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6EF62" w14:textId="77777777" w:rsidR="007F6C5B" w:rsidRDefault="007F6C5B" w:rsidP="007F6C5B">
      <w:pPr>
        <w:rPr>
          <w:sz w:val="36"/>
        </w:rPr>
      </w:pPr>
    </w:p>
    <w:p w14:paraId="26AA54BA" w14:textId="77777777" w:rsidR="007F6C5B" w:rsidRDefault="007F6C5B" w:rsidP="007F6C5B">
      <w:pPr>
        <w:rPr>
          <w:sz w:val="36"/>
        </w:rPr>
      </w:pPr>
    </w:p>
    <w:p w14:paraId="6F811A0A" w14:textId="77777777" w:rsidR="007F6C5B" w:rsidRDefault="007F6C5B" w:rsidP="007F6C5B">
      <w:pPr>
        <w:rPr>
          <w:sz w:val="36"/>
        </w:rPr>
      </w:pPr>
    </w:p>
    <w:p w14:paraId="46D0F3DC" w14:textId="77777777" w:rsidR="007F6C5B" w:rsidRDefault="007F6C5B" w:rsidP="007F6C5B">
      <w:pPr>
        <w:rPr>
          <w:sz w:val="36"/>
        </w:rPr>
      </w:pPr>
    </w:p>
    <w:p w14:paraId="59280D12" w14:textId="77777777" w:rsidR="007F6C5B" w:rsidRDefault="007F6C5B" w:rsidP="007F6C5B">
      <w:pPr>
        <w:rPr>
          <w:sz w:val="36"/>
        </w:rPr>
      </w:pPr>
    </w:p>
    <w:p w14:paraId="708A56AF" w14:textId="77777777" w:rsidR="007F6C5B" w:rsidRDefault="007F6C5B" w:rsidP="007F6C5B">
      <w:pPr>
        <w:rPr>
          <w:sz w:val="36"/>
        </w:rPr>
      </w:pPr>
    </w:p>
    <w:p w14:paraId="062C6E0A" w14:textId="77777777" w:rsidR="007F6C5B" w:rsidRDefault="007F6C5B" w:rsidP="007F6C5B">
      <w:pPr>
        <w:rPr>
          <w:sz w:val="36"/>
        </w:rPr>
      </w:pPr>
    </w:p>
    <w:p w14:paraId="71862FD9" w14:textId="77777777" w:rsidR="007F6C5B" w:rsidRDefault="007F6C5B" w:rsidP="007F6C5B">
      <w:pPr>
        <w:rPr>
          <w:sz w:val="36"/>
        </w:rPr>
      </w:pPr>
    </w:p>
    <w:p w14:paraId="63630253" w14:textId="582642A1" w:rsidR="007F6C5B" w:rsidRPr="007F6C5B" w:rsidRDefault="007F6C5B" w:rsidP="007F6C5B">
      <w:pPr>
        <w:rPr>
          <w:sz w:val="36"/>
        </w:rPr>
      </w:pPr>
      <w:r w:rsidRPr="007F6C5B">
        <w:rPr>
          <w:sz w:val="36"/>
        </w:rPr>
        <w:t>Analysis of Sales at the TKTS Booths in New York City</w:t>
      </w:r>
    </w:p>
    <w:p w14:paraId="546DCD63" w14:textId="77777777" w:rsidR="007F6C5B" w:rsidRDefault="007F6C5B"/>
    <w:p w14:paraId="43E69D34" w14:textId="77777777" w:rsidR="007F6C5B" w:rsidRDefault="007F6C5B"/>
    <w:p w14:paraId="0129BA06" w14:textId="77777777" w:rsidR="007F6C5B" w:rsidRDefault="007F6C5B"/>
    <w:p w14:paraId="38D21B66" w14:textId="77777777" w:rsidR="007F6C5B" w:rsidRDefault="007F6C5B"/>
    <w:p w14:paraId="6F71D9C4" w14:textId="77777777" w:rsidR="007F6C5B" w:rsidRDefault="007F6C5B"/>
    <w:p w14:paraId="7DBC24F7" w14:textId="77777777" w:rsidR="007F6C5B" w:rsidRDefault="007F6C5B"/>
    <w:p w14:paraId="35E3262C" w14:textId="77777777" w:rsidR="007F6C5B" w:rsidRDefault="007F6C5B"/>
    <w:p w14:paraId="663C24FF" w14:textId="77777777" w:rsidR="007F6C5B" w:rsidRDefault="007F6C5B">
      <w:r>
        <w:t>Jonathan Calindas</w:t>
      </w:r>
    </w:p>
    <w:p w14:paraId="776A6ED6" w14:textId="77777777" w:rsidR="007F6C5B" w:rsidRDefault="007F6C5B">
      <w:r>
        <w:t>May 3, 2017</w:t>
      </w:r>
    </w:p>
    <w:p w14:paraId="3929A087" w14:textId="77777777" w:rsidR="007F6C5B" w:rsidRDefault="007F6C5B">
      <w:r>
        <w:t>Springboard Data Science Intensive</w:t>
      </w:r>
    </w:p>
    <w:p w14:paraId="6AE4B790" w14:textId="0253EF12" w:rsidR="007F6C5B" w:rsidRDefault="007F6C5B">
      <w:r>
        <w:t>Capstone Project</w:t>
      </w:r>
      <w:r>
        <w:br w:type="page"/>
      </w:r>
    </w:p>
    <w:p w14:paraId="46CBB066" w14:textId="77777777" w:rsidR="00F173A5" w:rsidRDefault="00F173A5"/>
    <w:p w14:paraId="6EDAFD8F" w14:textId="0B916FE4" w:rsidR="00180ADD" w:rsidRDefault="00331ECC" w:rsidP="00331ECC">
      <w:pPr>
        <w:rPr>
          <w:b/>
        </w:rPr>
      </w:pPr>
      <w:r w:rsidRPr="00180ADD">
        <w:rPr>
          <w:rFonts w:asciiTheme="majorHAnsi" w:eastAsiaTheme="majorEastAsia" w:hAnsiTheme="majorHAnsi" w:cstheme="majorBidi"/>
          <w:color w:val="2E74B5" w:themeColor="accent1" w:themeShade="BF"/>
          <w:sz w:val="32"/>
          <w:szCs w:val="32"/>
        </w:rPr>
        <w:t>Background</w:t>
      </w:r>
    </w:p>
    <w:p w14:paraId="686A8BB2" w14:textId="15AE1464" w:rsidR="00331ECC" w:rsidRDefault="00331ECC" w:rsidP="00331ECC">
      <w:r>
        <w:t>The Theatre Development Fund (TDF)</w:t>
      </w:r>
      <w:r w:rsidR="00E906A6">
        <w:rPr>
          <w:rStyle w:val="FootnoteReference"/>
        </w:rPr>
        <w:footnoteReference w:id="1"/>
      </w:r>
      <w:r>
        <w:t xml:space="preserve"> operates the tourist landmark TKTS Booths in New York City that sell same day tickets to Broadway and Off Broadway shows for up to a 50% discount.  There are four TKTS booth location throughout the city.  The busiest location is Times Square, at the heart of the theatre district.  Other locations are the South Street Seaport, Brooklyn, and Lincoln Center.</w:t>
      </w:r>
    </w:p>
    <w:p w14:paraId="5A7E2CB0" w14:textId="77777777" w:rsidR="00331ECC" w:rsidRDefault="00331ECC" w:rsidP="00331ECC">
      <w:r>
        <w:t xml:space="preserve">A mobile app has been developed for </w:t>
      </w:r>
      <w:proofErr w:type="spellStart"/>
      <w:r>
        <w:t>iOS</w:t>
      </w:r>
      <w:proofErr w:type="spellEnd"/>
      <w:r>
        <w:t xml:space="preserve"> and Android devices that will allow the user to see the shows that are listed at the booths without having to be there in person (they will still have to purchase tickets in person).  The mobile app also serves as a comprehensive index of all the shows currently playing in New York City, including shows that are not on sale at the booth.</w:t>
      </w:r>
    </w:p>
    <w:p w14:paraId="00F2F5C6" w14:textId="66B78C8D" w:rsidR="00331ECC" w:rsidRDefault="00331ECC" w:rsidP="00331ECC">
      <w:r>
        <w:t xml:space="preserve">Sales at the booths are subject to some fluctuation, but TDF management </w:t>
      </w:r>
      <w:r w:rsidR="00856C2F">
        <w:t>does</w:t>
      </w:r>
      <w:r>
        <w:t xml:space="preserve"> not always know the cause of rises and dips in sales.  </w:t>
      </w:r>
      <w:r w:rsidR="00856C2F">
        <w:t xml:space="preserve">Management needs a better model for sales that will allow them to </w:t>
      </w:r>
      <w:proofErr w:type="gramStart"/>
      <w:r w:rsidR="00856C2F">
        <w:t>better forecast</w:t>
      </w:r>
      <w:proofErr w:type="gramEnd"/>
      <w:r w:rsidR="00856C2F">
        <w:t xml:space="preserve"> sales on a weekly basis and detect when </w:t>
      </w:r>
      <w:r w:rsidR="004C59E4">
        <w:t>an anomalous event occurs.</w:t>
      </w:r>
    </w:p>
    <w:p w14:paraId="2A97DFC1" w14:textId="77777777" w:rsidR="00FE56B7" w:rsidRDefault="00FE56B7" w:rsidP="00331ECC"/>
    <w:p w14:paraId="483DB725" w14:textId="59141FF7" w:rsidR="00E906A6" w:rsidRDefault="00331ECC">
      <w:r w:rsidRPr="00FE56B7">
        <w:rPr>
          <w:rFonts w:asciiTheme="majorHAnsi" w:eastAsiaTheme="majorEastAsia" w:hAnsiTheme="majorHAnsi" w:cstheme="majorBidi"/>
          <w:color w:val="2E74B5" w:themeColor="accent1" w:themeShade="BF"/>
          <w:sz w:val="32"/>
          <w:szCs w:val="32"/>
        </w:rPr>
        <w:t>Methodology</w:t>
      </w:r>
    </w:p>
    <w:p w14:paraId="14527171" w14:textId="66814FD2" w:rsidR="00E906A6" w:rsidRDefault="00E906A6">
      <w:r>
        <w:t xml:space="preserve">The data to be used in this project will be compiled from sales spreadsheets maintained by TDF and assembled into machine-readable format.   Sales figures are maintained weekly (not daily) and are kept in individual spreadsheets for each week of operation.  For this project, we will focus on the 2016 sales year (1/1/2016 to 12/31/2016) although we will also use historical sales data (from 1/1/2013 to 12/31/2015) to compare normal activity from year to year and to </w:t>
      </w:r>
      <w:r w:rsidR="00FE56B7">
        <w:t xml:space="preserve">build a forecasting model.  </w:t>
      </w:r>
    </w:p>
    <w:p w14:paraId="053E5234" w14:textId="7C230659" w:rsidR="00FE56B7" w:rsidRDefault="00FE56B7">
      <w:r>
        <w:t>To compile a list of all Broadway shows currently playing at any given week (including those that were not sold at TKTS), I will use opening and closing date information from the Internet Theatre Database (ibdb.com).  Industry sales figures (total Broadway sales) are taken from Variety.</w:t>
      </w:r>
    </w:p>
    <w:p w14:paraId="3D4ACF7F" w14:textId="14D2B32E" w:rsidR="008338CA" w:rsidRPr="004C59E4" w:rsidRDefault="00FE56B7">
      <w:r>
        <w:t xml:space="preserve">We will </w:t>
      </w:r>
      <w:r w:rsidR="004C59E4">
        <w:t xml:space="preserve">plot the </w:t>
      </w:r>
      <w:r w:rsidR="00E906A6">
        <w:t>weekly trends</w:t>
      </w:r>
      <w:r w:rsidR="004C59E4">
        <w:t xml:space="preserve"> </w:t>
      </w:r>
      <w:r>
        <w:t>to</w:t>
      </w:r>
      <w:r w:rsidR="004C59E4">
        <w:t xml:space="preserve"> analyze them</w:t>
      </w:r>
      <w:r>
        <w:t xml:space="preserve"> and</w:t>
      </w:r>
      <w:r w:rsidR="004C59E4">
        <w:t xml:space="preserve"> to derive insights as to the behavior</w:t>
      </w:r>
      <w:r w:rsidR="00E906A6">
        <w:t xml:space="preserve"> of the ticket sales</w:t>
      </w:r>
      <w:r w:rsidR="004C59E4">
        <w:t xml:space="preserve">.  </w:t>
      </w:r>
      <w:r>
        <w:t>Then</w:t>
      </w:r>
      <w:r w:rsidR="004C59E4">
        <w:t xml:space="preserve">, we will build an ARIMA time series model that can be used to forecast future sales. </w:t>
      </w:r>
    </w:p>
    <w:p w14:paraId="1DAB33C1" w14:textId="77777777" w:rsidR="00FE56B7" w:rsidRDefault="00FE56B7">
      <w:pPr>
        <w:rPr>
          <w:rFonts w:asciiTheme="majorHAnsi" w:eastAsiaTheme="majorEastAsia" w:hAnsiTheme="majorHAnsi" w:cstheme="majorBidi"/>
          <w:color w:val="2E74B5" w:themeColor="accent1" w:themeShade="BF"/>
          <w:sz w:val="32"/>
          <w:szCs w:val="32"/>
        </w:rPr>
      </w:pPr>
      <w:r>
        <w:lastRenderedPageBreak/>
        <w:br w:type="page"/>
      </w:r>
    </w:p>
    <w:p w14:paraId="250624C6" w14:textId="1F6FC37C" w:rsidR="00A07451" w:rsidRDefault="00A07451" w:rsidP="00A07451">
      <w:pPr>
        <w:pStyle w:val="Heading1"/>
      </w:pPr>
      <w:r>
        <w:t>TKTS Sales</w:t>
      </w:r>
    </w:p>
    <w:p w14:paraId="77BD9785" w14:textId="77777777" w:rsidR="00A07451" w:rsidRDefault="00A07451" w:rsidP="00A07451">
      <w:r>
        <w:t xml:space="preserve">Before we examine the various factors that may influence the rise and fall of sales at the booth, it is important to establish a baseline with regards to the natural changes in booth sales.  </w:t>
      </w:r>
    </w:p>
    <w:p w14:paraId="3F6AB01E" w14:textId="77777777" w:rsidR="00A07451" w:rsidRPr="00A07451" w:rsidRDefault="00A07451" w:rsidP="00A07451"/>
    <w:p w14:paraId="7AF350D4" w14:textId="5AD3051C" w:rsidR="008338CA" w:rsidRDefault="001A4EDC">
      <w:r>
        <w:rPr>
          <w:noProof/>
        </w:rPr>
        <w:drawing>
          <wp:inline distT="0" distB="0" distL="0" distR="0" wp14:anchorId="6C77F18A" wp14:editId="6A227666">
            <wp:extent cx="5943600" cy="3136900"/>
            <wp:effectExtent l="0" t="0" r="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TS_Sales_2016.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136900"/>
                    </a:xfrm>
                    <a:prstGeom prst="rect">
                      <a:avLst/>
                    </a:prstGeom>
                  </pic:spPr>
                </pic:pic>
              </a:graphicData>
            </a:graphic>
          </wp:inline>
        </w:drawing>
      </w:r>
    </w:p>
    <w:p w14:paraId="4223AC55" w14:textId="21AC4DB0" w:rsidR="008338CA" w:rsidRDefault="008338CA" w:rsidP="008338CA">
      <w:r>
        <w:t xml:space="preserve">The blue line shows the total sales in all the booths for both Broadway and Off Broadway shows.  The orange line shows only Broadway sales.  We can see that Broadway represents the large percentage of shows sold at the booth and the gap between them only widens as more tickets are sold.  The only exception to this is near the end of the year, in the months of November and December.  This is attributed to the big show, Radio City Christmas Spectacular that is sold only at the end of the year.  This is classified as an Off Broadway show, even though it is a big venue.  Otherwise, we can also see the both lines dip and fall in the same way so factors that affect sales at the booth general affect both Broadway and </w:t>
      </w:r>
      <w:proofErr w:type="gramStart"/>
      <w:r>
        <w:t>Off</w:t>
      </w:r>
      <w:proofErr w:type="gramEnd"/>
      <w:r>
        <w:t>.</w:t>
      </w:r>
    </w:p>
    <w:p w14:paraId="4026AB1A" w14:textId="051F5AE2" w:rsidR="008338CA" w:rsidRDefault="008338CA" w:rsidP="008338CA">
      <w:pPr>
        <w:rPr>
          <w:noProof/>
        </w:rPr>
      </w:pPr>
      <w:r>
        <w:t>We can also see that the mo</w:t>
      </w:r>
      <w:r w:rsidR="001A4EDC">
        <w:t>nths of January and February are</w:t>
      </w:r>
      <w:r>
        <w:t xml:space="preserve"> the worst months of the year with the summer months being the best months for the booth</w:t>
      </w:r>
      <w:r w:rsidR="001A4EDC">
        <w:t xml:space="preserve"> sales performance</w:t>
      </w:r>
      <w:r>
        <w:t>.  We also see a precipitous drop in the first week of Septem</w:t>
      </w:r>
      <w:r w:rsidR="0006545C">
        <w:t>ber as the school year begins</w:t>
      </w:r>
      <w:r>
        <w:t>.  We also see great spikes in sales</w:t>
      </w:r>
      <w:r w:rsidR="0006545C">
        <w:t xml:space="preserve"> during holidays</w:t>
      </w:r>
      <w:r>
        <w:t xml:space="preserve"> in </w:t>
      </w:r>
      <w:r w:rsidR="00C805D8">
        <w:t xml:space="preserve">the week of Valentine’s Day, </w:t>
      </w:r>
      <w:r w:rsidR="0006545C">
        <w:t xml:space="preserve">Easter and the week of spring break, mother’s day, Memorial Day, </w:t>
      </w:r>
      <w:r>
        <w:t>the week of the Fourth of July, the week of Thanksgiving, and the week of Christmas.</w:t>
      </w:r>
      <w:r w:rsidRPr="008338CA">
        <w:rPr>
          <w:noProof/>
        </w:rPr>
        <w:t xml:space="preserve"> </w:t>
      </w:r>
    </w:p>
    <w:p w14:paraId="6B5091A1" w14:textId="331BF277" w:rsidR="008338CA" w:rsidRDefault="00ED07A9" w:rsidP="008338CA">
      <w:pPr>
        <w:rPr>
          <w:noProof/>
        </w:rPr>
      </w:pPr>
      <w:r>
        <w:rPr>
          <w:noProof/>
        </w:rPr>
        <w:lastRenderedPageBreak/>
        <w:drawing>
          <wp:inline distT="0" distB="0" distL="0" distR="0" wp14:anchorId="72A17F5C" wp14:editId="43299A59">
            <wp:extent cx="5943600" cy="3136900"/>
            <wp:effectExtent l="0" t="0" r="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KTS_Sales_By_Booth.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136900"/>
                    </a:xfrm>
                    <a:prstGeom prst="rect">
                      <a:avLst/>
                    </a:prstGeom>
                  </pic:spPr>
                </pic:pic>
              </a:graphicData>
            </a:graphic>
          </wp:inline>
        </w:drawing>
      </w:r>
    </w:p>
    <w:p w14:paraId="523196F9" w14:textId="7228CD3D" w:rsidR="00586D45" w:rsidRDefault="00586D45" w:rsidP="008338CA">
      <w:pPr>
        <w:rPr>
          <w:noProof/>
        </w:rPr>
      </w:pPr>
      <w:r>
        <w:rPr>
          <w:noProof/>
        </w:rPr>
        <w:t>The chart above shows ticket sales by booth.  We can see here that the vast majority of ticket sales are sold at the Times Square location.  Note that the Lincoln Center location did not open unt</w:t>
      </w:r>
      <w:r w:rsidR="00EE34F0">
        <w:rPr>
          <w:noProof/>
        </w:rPr>
        <w:t>il late July.</w:t>
      </w:r>
      <w:r>
        <w:rPr>
          <w:noProof/>
        </w:rPr>
        <w:t xml:space="preserve">  We can see that every location generally follows the rise and fall in sales proportionally in tandem, so all booths see the peaks and valleys at the same time.  If it does</w:t>
      </w:r>
      <w:r w:rsidR="00EE34F0">
        <w:rPr>
          <w:noProof/>
        </w:rPr>
        <w:t xml:space="preserve"> not</w:t>
      </w:r>
      <w:r>
        <w:rPr>
          <w:noProof/>
        </w:rPr>
        <w:t xml:space="preserve"> seem to rise as much in </w:t>
      </w:r>
      <w:r w:rsidR="00EE34F0">
        <w:rPr>
          <w:noProof/>
        </w:rPr>
        <w:t>the chart above, it i</w:t>
      </w:r>
      <w:r>
        <w:rPr>
          <w:noProof/>
        </w:rPr>
        <w:t>s only because the scale is much smaller.</w:t>
      </w:r>
    </w:p>
    <w:p w14:paraId="64DDC01F" w14:textId="77777777" w:rsidR="00586D45" w:rsidRDefault="00586D45">
      <w:pPr>
        <w:rPr>
          <w:noProof/>
        </w:rPr>
      </w:pPr>
      <w:r>
        <w:rPr>
          <w:noProof/>
        </w:rPr>
        <w:br w:type="page"/>
      </w:r>
    </w:p>
    <w:p w14:paraId="12BC914B" w14:textId="1B2B3D5C" w:rsidR="00586D45" w:rsidRDefault="00586D45" w:rsidP="008338CA">
      <w:pPr>
        <w:rPr>
          <w:noProof/>
        </w:rPr>
      </w:pPr>
    </w:p>
    <w:p w14:paraId="65B8BC39" w14:textId="6137F4BC" w:rsidR="008338CA" w:rsidRDefault="0006545C" w:rsidP="008338CA">
      <w:pPr>
        <w:rPr>
          <w:noProof/>
        </w:rPr>
      </w:pPr>
      <w:r>
        <w:rPr>
          <w:noProof/>
        </w:rPr>
        <w:drawing>
          <wp:inline distT="0" distB="0" distL="0" distR="0" wp14:anchorId="3AB4AFAE" wp14:editId="73881549">
            <wp:extent cx="5943600" cy="2059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es_Comparison_Previous_YearsB.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059305"/>
                    </a:xfrm>
                    <a:prstGeom prst="rect">
                      <a:avLst/>
                    </a:prstGeom>
                  </pic:spPr>
                </pic:pic>
              </a:graphicData>
            </a:graphic>
          </wp:inline>
        </w:drawing>
      </w:r>
    </w:p>
    <w:p w14:paraId="7E65A1A5" w14:textId="2B0C950B" w:rsidR="008338CA" w:rsidRDefault="003A230C" w:rsidP="008338CA">
      <w:pPr>
        <w:rPr>
          <w:noProof/>
        </w:rPr>
      </w:pPr>
      <w:r>
        <w:rPr>
          <w:noProof/>
        </w:rPr>
        <w:t>When we compare the trends compared to previous years, we can better determine the natural rise and fall of sales throughout the year.  The minor shifts are attributed to the migration of days as they fall within the week number.  For example, in January 2016, week 1 ended in Jan 10, whereas in other years week 1 ended much earlier.  We see that the lowest point in sales always occur in the January after the week of New Years.  Then there is a gradual rise in the spring months, and peak sales in the summer months.  There is always a precipitous drop in the first week of September, a rise in sales in the fall, and a sudden spike in sales</w:t>
      </w:r>
      <w:r w:rsidR="00DE3E0E">
        <w:rPr>
          <w:noProof/>
        </w:rPr>
        <w:t xml:space="preserve"> during special holidays, such as Valentines Day (Feb 14),  </w:t>
      </w:r>
      <w:r w:rsidR="00A457E7">
        <w:rPr>
          <w:noProof/>
        </w:rPr>
        <w:t>Easter, Mother’s Day, Memorial Day</w:t>
      </w:r>
      <w:r w:rsidR="00DE3E0E">
        <w:rPr>
          <w:noProof/>
        </w:rPr>
        <w:t xml:space="preserve">, </w:t>
      </w:r>
      <w:r>
        <w:rPr>
          <w:noProof/>
        </w:rPr>
        <w:t>the week of Thanksgiving</w:t>
      </w:r>
      <w:r w:rsidR="00DE3E0E">
        <w:rPr>
          <w:noProof/>
        </w:rPr>
        <w:t>,</w:t>
      </w:r>
      <w:r>
        <w:rPr>
          <w:noProof/>
        </w:rPr>
        <w:t xml:space="preserve"> and the week of Christmas and New Years.</w:t>
      </w:r>
      <w:r w:rsidR="00A457E7">
        <w:rPr>
          <w:noProof/>
        </w:rPr>
        <w:t xml:space="preserve">  We can also see that not all holidays produce a spike in sales every year, for example, the Fourth of July produced a spike in 2016, but previous years were mostly flat.</w:t>
      </w:r>
    </w:p>
    <w:p w14:paraId="3AB97994" w14:textId="77777777" w:rsidR="008338CA" w:rsidRDefault="008338CA" w:rsidP="008338CA">
      <w:pPr>
        <w:rPr>
          <w:noProof/>
        </w:rPr>
      </w:pPr>
    </w:p>
    <w:p w14:paraId="09CDC451" w14:textId="35F10B21" w:rsidR="008338CA" w:rsidRDefault="008338CA" w:rsidP="008338CA">
      <w:pPr>
        <w:rPr>
          <w:noProof/>
        </w:rPr>
      </w:pPr>
    </w:p>
    <w:p w14:paraId="7B44B133" w14:textId="0304B764" w:rsidR="003A230C" w:rsidRDefault="003A230C">
      <w:pPr>
        <w:rPr>
          <w:noProof/>
        </w:rPr>
      </w:pPr>
      <w:r>
        <w:rPr>
          <w:noProof/>
        </w:rPr>
        <w:br w:type="page"/>
      </w:r>
    </w:p>
    <w:p w14:paraId="66FC1C31" w14:textId="08228C28" w:rsidR="008338CA" w:rsidRDefault="00A56C1B" w:rsidP="008338CA">
      <w:pPr>
        <w:rPr>
          <w:noProof/>
        </w:rPr>
      </w:pPr>
      <w:r>
        <w:rPr>
          <w:noProof/>
        </w:rPr>
        <w:lastRenderedPageBreak/>
        <w:drawing>
          <wp:inline distT="0" distB="0" distL="0" distR="0" wp14:anchorId="0D3E4938" wp14:editId="34D36A83">
            <wp:extent cx="5943600" cy="1644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KTS_Compared_To_Total_Broadway.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644015"/>
                    </a:xfrm>
                    <a:prstGeom prst="rect">
                      <a:avLst/>
                    </a:prstGeom>
                  </pic:spPr>
                </pic:pic>
              </a:graphicData>
            </a:graphic>
          </wp:inline>
        </w:drawing>
      </w:r>
      <w:r>
        <w:rPr>
          <w:noProof/>
        </w:rPr>
        <w:drawing>
          <wp:inline distT="0" distB="0" distL="0" distR="0" wp14:anchorId="23AF7EB7" wp14:editId="2DA9F437">
            <wp:extent cx="5943600" cy="15436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KTS_Compared_To_Total_BroadwayB.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543685"/>
                    </a:xfrm>
                    <a:prstGeom prst="rect">
                      <a:avLst/>
                    </a:prstGeom>
                  </pic:spPr>
                </pic:pic>
              </a:graphicData>
            </a:graphic>
          </wp:inline>
        </w:drawing>
      </w:r>
      <w:r>
        <w:rPr>
          <w:noProof/>
        </w:rPr>
        <w:drawing>
          <wp:inline distT="0" distB="0" distL="0" distR="0" wp14:anchorId="306794C0" wp14:editId="6C0AA68A">
            <wp:extent cx="5943600" cy="1737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KTS_Compared_To_Total_BroadwayC.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737360"/>
                    </a:xfrm>
                    <a:prstGeom prst="rect">
                      <a:avLst/>
                    </a:prstGeom>
                  </pic:spPr>
                </pic:pic>
              </a:graphicData>
            </a:graphic>
          </wp:inline>
        </w:drawing>
      </w:r>
    </w:p>
    <w:p w14:paraId="7E509DA8" w14:textId="77777777" w:rsidR="00A56C1B" w:rsidRDefault="00A56C1B" w:rsidP="008338CA">
      <w:pPr>
        <w:rPr>
          <w:noProof/>
        </w:rPr>
      </w:pPr>
      <w:r>
        <w:rPr>
          <w:noProof/>
        </w:rPr>
        <w:t>Now we will compare TKTS sales compared to all of Broadway.  The first chart contains Broadway only sales for the booths.  The second chart shows sales for all of Broadway, which includes full price tickets sales and sales through other ticket outlets.  We need a different graph because the scale is much higher in the second chart.  The third chart shows the percentage of total ticket sales sold through TKTS (market share).</w:t>
      </w:r>
    </w:p>
    <w:p w14:paraId="0EB0DAB9" w14:textId="59A8F6C5" w:rsidR="008338CA" w:rsidRDefault="00A56C1B" w:rsidP="008338CA">
      <w:pPr>
        <w:rPr>
          <w:noProof/>
        </w:rPr>
      </w:pPr>
      <w:r>
        <w:rPr>
          <w:noProof/>
        </w:rPr>
        <w:t xml:space="preserve">We can see that Broadway sales peak during the spring and the fall months.  This is generally when new shows open and close.  We see a sharp rise in sales in the end of May to the beginning of June, which is attributed to the end of the Broadway season and the Tony Awards.  Shows see a rise in sales due to the excitement of the Tony awards and it is the when Tony voters come to see the shows.  </w:t>
      </w:r>
    </w:p>
    <w:p w14:paraId="420FDC6D" w14:textId="05411B48" w:rsidR="00A56C1B" w:rsidRDefault="00A56C1B" w:rsidP="008338CA">
      <w:pPr>
        <w:rPr>
          <w:noProof/>
        </w:rPr>
      </w:pPr>
      <w:r>
        <w:rPr>
          <w:noProof/>
        </w:rPr>
        <w:t>As we compare Broadway versus TKTS, we also see the rise in sales during the fall and spring months, but sales continue to rise into the summer for TKTS, while the rest of the industry falls during the summer.</w:t>
      </w:r>
      <w:r w:rsidR="00DE3E0E">
        <w:rPr>
          <w:noProof/>
        </w:rPr>
        <w:t xml:space="preserve">  Both charts see the lowest point of sales in January, but Broadway is generally steady during holidays, with the exception of the Christmas/New Years holiday.</w:t>
      </w:r>
    </w:p>
    <w:p w14:paraId="2DC05ADF" w14:textId="502B795D" w:rsidR="00DE3E0E" w:rsidRDefault="00DE3E0E" w:rsidP="008338CA">
      <w:pPr>
        <w:rPr>
          <w:noProof/>
        </w:rPr>
      </w:pPr>
      <w:r>
        <w:rPr>
          <w:noProof/>
        </w:rPr>
        <w:t>From the third chart, we see that TKTS has the highest market share during the summer months, with peaks during specific holidays.</w:t>
      </w:r>
    </w:p>
    <w:p w14:paraId="6A2D0D63" w14:textId="350BC219" w:rsidR="008338CA" w:rsidRDefault="00EE34F0" w:rsidP="008338CA">
      <w:r>
        <w:rPr>
          <w:noProof/>
        </w:rPr>
        <w:lastRenderedPageBreak/>
        <w:drawing>
          <wp:inline distT="0" distB="0" distL="0" distR="0" wp14:anchorId="1F2200A4" wp14:editId="62F84F34">
            <wp:extent cx="5943600" cy="16440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TS_Compared_To_Num_Shows_Running.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644015"/>
                    </a:xfrm>
                    <a:prstGeom prst="rect">
                      <a:avLst/>
                    </a:prstGeom>
                  </pic:spPr>
                </pic:pic>
              </a:graphicData>
            </a:graphic>
          </wp:inline>
        </w:drawing>
      </w:r>
      <w:r w:rsidR="00DE3E0E">
        <w:rPr>
          <w:noProof/>
        </w:rPr>
        <w:drawing>
          <wp:inline distT="0" distB="0" distL="0" distR="0" wp14:anchorId="0DE3941B" wp14:editId="7DA7CBCE">
            <wp:extent cx="5943600" cy="168108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KTS_Compared_To_Num_Shows_RunningB.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681089"/>
                    </a:xfrm>
                    <a:prstGeom prst="rect">
                      <a:avLst/>
                    </a:prstGeom>
                  </pic:spPr>
                </pic:pic>
              </a:graphicData>
            </a:graphic>
          </wp:inline>
        </w:drawing>
      </w:r>
    </w:p>
    <w:p w14:paraId="00888EDF" w14:textId="4A096CC1" w:rsidR="008338CA" w:rsidRDefault="00586D45" w:rsidP="008338CA">
      <w:r>
        <w:t xml:space="preserve">In the charts above, we compare TKTS sales to the number of shows playing on Broadway in any given time.  The blue line indicates the total number of shows, while the green line indicates the number of shows that are sold at the booths.  The slow rises during the spring and fall </w:t>
      </w:r>
      <w:proofErr w:type="gramStart"/>
      <w:r>
        <w:t>months</w:t>
      </w:r>
      <w:proofErr w:type="gramEnd"/>
      <w:r>
        <w:t xml:space="preserve"> show the season as shows open during the fall and spring months.  Shows try to stay open until the Tony awards in June, but see some shows close during the winter months of January and February, and a large number of shows close right after the </w:t>
      </w:r>
      <w:proofErr w:type="spellStart"/>
      <w:r>
        <w:t>Tonys</w:t>
      </w:r>
      <w:proofErr w:type="spellEnd"/>
      <w:r>
        <w:t xml:space="preserve">.  They begin to open again in the fall </w:t>
      </w:r>
      <w:r w:rsidR="006B192F">
        <w:t>from September on.</w:t>
      </w:r>
    </w:p>
    <w:p w14:paraId="669E0758" w14:textId="1413F1FD" w:rsidR="006B192F" w:rsidRDefault="006B192F" w:rsidP="008338CA">
      <w:r>
        <w:t>When we compare the blue line to the green line, we generally see that about the same five or six blockbuster shows sell at full price and not at the booths, with the exception of a few shows that will sell really well at the start and then begin to sell at the booth after a while.</w:t>
      </w:r>
    </w:p>
    <w:p w14:paraId="5C373F24" w14:textId="4D74E278" w:rsidR="006B192F" w:rsidRDefault="006B192F" w:rsidP="008338CA">
      <w:r>
        <w:lastRenderedPageBreak/>
        <w:t xml:space="preserve">We see from the chart, however, that the </w:t>
      </w:r>
      <w:proofErr w:type="gramStart"/>
      <w:r>
        <w:t>number of shows generally do</w:t>
      </w:r>
      <w:proofErr w:type="gramEnd"/>
      <w:r>
        <w:t xml:space="preserve"> not affect the short term level of sales at the booths, although sales are generally high (along with the industry) during the spring and fall months.   The booth still does well, however, with the shows that remain after the </w:t>
      </w:r>
      <w:proofErr w:type="spellStart"/>
      <w:r>
        <w:t>Tonys</w:t>
      </w:r>
      <w:proofErr w:type="spellEnd"/>
      <w:r>
        <w:t xml:space="preserve"> and the fewer number of shows still playing.</w:t>
      </w:r>
    </w:p>
    <w:p w14:paraId="1820F91A" w14:textId="77777777" w:rsidR="006B192F" w:rsidRDefault="006B192F" w:rsidP="008338CA"/>
    <w:p w14:paraId="13293966" w14:textId="769D0D45" w:rsidR="008338CA" w:rsidRPr="006B192F" w:rsidRDefault="006B192F" w:rsidP="008338CA">
      <w:pPr>
        <w:rPr>
          <w:b/>
        </w:rPr>
      </w:pPr>
      <w:r w:rsidRPr="006B192F">
        <w:rPr>
          <w:b/>
        </w:rPr>
        <w:t>Other Notes</w:t>
      </w:r>
      <w:r>
        <w:rPr>
          <w:b/>
        </w:rPr>
        <w:t xml:space="preserve"> About Sales Data</w:t>
      </w:r>
    </w:p>
    <w:p w14:paraId="4C579BD6" w14:textId="4888B38D" w:rsidR="006B192F" w:rsidRDefault="006B192F" w:rsidP="008338CA">
      <w:r>
        <w:t>In compiling the sales figures above, I chose to only use the number of tickets sold rather than the actual dollar amounts in sales.  This simpli</w:t>
      </w:r>
      <w:r w:rsidR="007C6709">
        <w:t xml:space="preserve">fies the data a great deal, but brings with it some important caveats.  Some shows will sell at the booths a smaller discount percentage than other shows, so their dollar amounts may be higher even if they sell fewer tickets.  Also, during peak Broadway season, Tony voters are usually </w:t>
      </w:r>
      <w:proofErr w:type="spellStart"/>
      <w:r w:rsidR="007C6709">
        <w:t>comped</w:t>
      </w:r>
      <w:proofErr w:type="spellEnd"/>
      <w:r w:rsidR="007C6709">
        <w:t>, so even though tickets are high, actual dollar figures will probably be lower or remain even.  Further investigations into these figures should yield more insight into the behavior of ticket buyers.</w:t>
      </w:r>
    </w:p>
    <w:p w14:paraId="6EA0C12F" w14:textId="544741B7" w:rsidR="007C6709" w:rsidRDefault="001F16FA" w:rsidP="00EE34F0">
      <w:pPr>
        <w:pStyle w:val="Heading1"/>
      </w:pPr>
      <w:r>
        <w:t>Creating a Model to Forecast Sales</w:t>
      </w:r>
    </w:p>
    <w:p w14:paraId="3BFF3AFD" w14:textId="1A3CCF24" w:rsidR="001F16FA" w:rsidRDefault="001F16FA" w:rsidP="006B192F">
      <w:r>
        <w:t xml:space="preserve">In this section, we will create an ARIMA model on the time series sales data and use this model to predict future sales.  </w:t>
      </w:r>
      <w:r w:rsidR="00C138B7">
        <w:t>Our model will be built on sales from 2013 to 2016.  We will then use this model to forecast the first half of 2017 and compare it to sales in 2017 to date.</w:t>
      </w:r>
    </w:p>
    <w:p w14:paraId="1BF09082" w14:textId="380E435B" w:rsidR="00FB738C" w:rsidRDefault="00FB738C" w:rsidP="006B192F">
      <w:r>
        <w:t>To start, we first view a plot of the entire time series:</w:t>
      </w:r>
    </w:p>
    <w:p w14:paraId="76E486A4" w14:textId="67958A9B" w:rsidR="00FB738C" w:rsidRDefault="00FB738C" w:rsidP="006B192F">
      <w:r>
        <w:rPr>
          <w:noProof/>
        </w:rPr>
        <w:drawing>
          <wp:inline distT="0" distB="0" distL="0" distR="0" wp14:anchorId="6EF358C3" wp14:editId="5AD30885">
            <wp:extent cx="5943600" cy="1561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TS_Sales_2013-2016.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561570"/>
                    </a:xfrm>
                    <a:prstGeom prst="rect">
                      <a:avLst/>
                    </a:prstGeom>
                  </pic:spPr>
                </pic:pic>
              </a:graphicData>
            </a:graphic>
          </wp:inline>
        </w:drawing>
      </w:r>
    </w:p>
    <w:p w14:paraId="4CA9BCF6" w14:textId="4A053342" w:rsidR="00FB738C" w:rsidRDefault="00FB738C" w:rsidP="006B192F">
      <w:r>
        <w:t xml:space="preserve">We can see here that each year has the same basic pattern, which is the seasonality of the time series.  We can also see that some years have a higher mean than others, for example, 2014 has much higher sales, overall than 2015.  This, however, does not show an overall increasing or decreasing trend, just a </w:t>
      </w:r>
      <w:proofErr w:type="gramStart"/>
      <w:r>
        <w:t>year by year</w:t>
      </w:r>
      <w:proofErr w:type="gramEnd"/>
      <w:r>
        <w:t xml:space="preserve"> fluctuation.</w:t>
      </w:r>
    </w:p>
    <w:p w14:paraId="29E359DE" w14:textId="62FA76F2" w:rsidR="00C138B7" w:rsidRDefault="00FB738C" w:rsidP="006B192F">
      <w:r>
        <w:t xml:space="preserve">The main requirement of forecasting using the ARIMA model is that the time series </w:t>
      </w:r>
      <w:r w:rsidR="00F96CEF">
        <w:t xml:space="preserve">must </w:t>
      </w:r>
      <w:r>
        <w:t xml:space="preserve">be stationary, which means that the mean and variance must remain constant over time.  To test this, we will plot a rolling mean and </w:t>
      </w:r>
      <w:r w:rsidR="004E1957">
        <w:t>a rolling standard deviation.  Using Pandas (Python Library), f</w:t>
      </w:r>
      <w:r>
        <w:t xml:space="preserve">or each point in the time series, we will take the mean of the previous </w:t>
      </w:r>
      <w:r w:rsidR="004E1957">
        <w:t>cycle (in this case, 52 weeks), and do the same with the standard deviation.  Because we need the previous 52 weeks to compute the mean, the rolling mean plot starts at the first week of 2013.</w:t>
      </w:r>
    </w:p>
    <w:p w14:paraId="594EFB21" w14:textId="0F4FAD78" w:rsidR="004E1957" w:rsidRDefault="004E1957" w:rsidP="006B192F">
      <w:r>
        <w:rPr>
          <w:noProof/>
        </w:rPr>
        <w:drawing>
          <wp:inline distT="0" distB="0" distL="0" distR="0" wp14:anchorId="7EBE843F" wp14:editId="00D8D98F">
            <wp:extent cx="5943600" cy="18745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ing_Mean_And_StdDev.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874520"/>
                    </a:xfrm>
                    <a:prstGeom prst="rect">
                      <a:avLst/>
                    </a:prstGeom>
                  </pic:spPr>
                </pic:pic>
              </a:graphicData>
            </a:graphic>
          </wp:inline>
        </w:drawing>
      </w:r>
    </w:p>
    <w:p w14:paraId="331F6B68" w14:textId="567C186E" w:rsidR="004E1957" w:rsidRDefault="004E1957" w:rsidP="006B192F">
      <w:r>
        <w:t xml:space="preserve">We see that the rolling mean and standard deviation remain mostly flat with some slight trending. </w:t>
      </w:r>
    </w:p>
    <w:p w14:paraId="19FA53F0" w14:textId="77777777" w:rsidR="00173895" w:rsidRDefault="00173895" w:rsidP="00173895">
      <w:pPr>
        <w:keepNext/>
      </w:pPr>
    </w:p>
    <w:p w14:paraId="5A886E66" w14:textId="77777777" w:rsidR="00173895" w:rsidRDefault="00173895" w:rsidP="00173895">
      <w:pPr>
        <w:keepNext/>
      </w:pPr>
    </w:p>
    <w:p w14:paraId="57684717" w14:textId="3372EA04" w:rsidR="004E1957" w:rsidRDefault="004E1957" w:rsidP="00173895">
      <w:pPr>
        <w:keepNext/>
      </w:pPr>
      <w:r>
        <w:t xml:space="preserve">Another test of </w:t>
      </w:r>
      <w:proofErr w:type="spellStart"/>
      <w:r>
        <w:t>stationarity</w:t>
      </w:r>
      <w:proofErr w:type="spellEnd"/>
      <w:r>
        <w:t xml:space="preserve"> is the Dickey-Fuller test. </w:t>
      </w:r>
    </w:p>
    <w:p w14:paraId="5D2C8D33" w14:textId="0F39CBB7" w:rsidR="004E1957" w:rsidRPr="00F96CEF" w:rsidRDefault="004E1957" w:rsidP="00F96CEF">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Courier"/>
          <w:color w:val="000000"/>
          <w:sz w:val="21"/>
          <w:szCs w:val="21"/>
          <w:u w:val="single"/>
        </w:rPr>
      </w:pPr>
      <w:r w:rsidRPr="00F96CEF">
        <w:rPr>
          <w:rFonts w:cs="Courier"/>
          <w:color w:val="000000"/>
          <w:sz w:val="21"/>
          <w:szCs w:val="21"/>
          <w:u w:val="single"/>
        </w:rPr>
        <w:t xml:space="preserve">Results of Dickey-Fuller Test: </w:t>
      </w:r>
    </w:p>
    <w:tbl>
      <w:tblPr>
        <w:tblStyle w:val="MediumGrid1-Accent3"/>
        <w:tblW w:w="0" w:type="auto"/>
        <w:tblLook w:val="04A0" w:firstRow="1" w:lastRow="0" w:firstColumn="1" w:lastColumn="0" w:noHBand="0" w:noVBand="1"/>
      </w:tblPr>
      <w:tblGrid>
        <w:gridCol w:w="4788"/>
        <w:gridCol w:w="4788"/>
      </w:tblGrid>
      <w:tr w:rsidR="00F96CEF" w14:paraId="33C635C0" w14:textId="77777777" w:rsidTr="00F96C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90A2D69" w14:textId="50734479" w:rsidR="00F96CEF" w:rsidRDefault="00F96CEF" w:rsidP="00F96CEF">
            <w:pPr>
              <w:keepLines/>
            </w:pPr>
            <w:r w:rsidRPr="00F96CEF">
              <w:rPr>
                <w:rFonts w:cs="Courier"/>
                <w:color w:val="000000"/>
                <w:sz w:val="21"/>
                <w:szCs w:val="21"/>
              </w:rPr>
              <w:t xml:space="preserve">Test </w:t>
            </w:r>
            <w:proofErr w:type="gramStart"/>
            <w:r w:rsidRPr="00F96CEF">
              <w:rPr>
                <w:rFonts w:cs="Courier"/>
                <w:color w:val="000000"/>
                <w:sz w:val="21"/>
                <w:szCs w:val="21"/>
              </w:rPr>
              <w:t xml:space="preserve">Statistic                  </w:t>
            </w:r>
            <w:proofErr w:type="gramEnd"/>
          </w:p>
        </w:tc>
        <w:tc>
          <w:tcPr>
            <w:tcW w:w="4788" w:type="dxa"/>
            <w:shd w:val="clear" w:color="auto" w:fill="auto"/>
          </w:tcPr>
          <w:p w14:paraId="767CFB6B" w14:textId="3748EEC4" w:rsidR="00F96CEF" w:rsidRPr="00F96CEF" w:rsidRDefault="00F96CEF" w:rsidP="00F96CEF">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cs="Courier"/>
                <w:color w:val="000000"/>
                <w:sz w:val="21"/>
                <w:szCs w:val="21"/>
              </w:rPr>
            </w:pPr>
            <w:r w:rsidRPr="00F96CEF">
              <w:rPr>
                <w:rFonts w:cs="Courier"/>
                <w:color w:val="000000"/>
                <w:sz w:val="21"/>
                <w:szCs w:val="21"/>
              </w:rPr>
              <w:t xml:space="preserve">-3.431417 </w:t>
            </w:r>
          </w:p>
        </w:tc>
      </w:tr>
      <w:tr w:rsidR="00F96CEF" w14:paraId="6A4675AF" w14:textId="77777777" w:rsidTr="00F9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608E695" w14:textId="6626EFFE" w:rsidR="00F96CEF" w:rsidRDefault="00F96CEF" w:rsidP="00F96CEF">
            <w:pPr>
              <w:keepLines/>
            </w:pPr>
            <w:proofErr w:type="gramStart"/>
            <w:r>
              <w:rPr>
                <w:rFonts w:cs="Courier"/>
                <w:color w:val="000000"/>
                <w:sz w:val="21"/>
                <w:szCs w:val="21"/>
              </w:rPr>
              <w:t>p</w:t>
            </w:r>
            <w:proofErr w:type="gramEnd"/>
            <w:r>
              <w:rPr>
                <w:rFonts w:cs="Courier"/>
                <w:color w:val="000000"/>
                <w:sz w:val="21"/>
                <w:szCs w:val="21"/>
              </w:rPr>
              <w:t xml:space="preserve">-value </w:t>
            </w:r>
          </w:p>
        </w:tc>
        <w:tc>
          <w:tcPr>
            <w:tcW w:w="4788" w:type="dxa"/>
            <w:shd w:val="clear" w:color="auto" w:fill="auto"/>
          </w:tcPr>
          <w:p w14:paraId="2E82C82F" w14:textId="5B41D531" w:rsidR="00F96CEF" w:rsidRPr="00F96CEF" w:rsidRDefault="00F96CEF" w:rsidP="00F96CEF">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100000" w:firstRow="0" w:lastRow="0" w:firstColumn="0" w:lastColumn="0" w:oddVBand="0" w:evenVBand="0" w:oddHBand="1" w:evenHBand="0" w:firstRowFirstColumn="0" w:firstRowLastColumn="0" w:lastRowFirstColumn="0" w:lastRowLastColumn="0"/>
              <w:rPr>
                <w:rFonts w:cs="Courier"/>
                <w:color w:val="000000"/>
                <w:sz w:val="21"/>
                <w:szCs w:val="21"/>
              </w:rPr>
            </w:pPr>
            <w:r w:rsidRPr="00F96CEF">
              <w:rPr>
                <w:rFonts w:cs="Courier"/>
                <w:color w:val="000000"/>
                <w:sz w:val="21"/>
                <w:szCs w:val="21"/>
              </w:rPr>
              <w:t xml:space="preserve">0.009933 </w:t>
            </w:r>
          </w:p>
        </w:tc>
      </w:tr>
      <w:tr w:rsidR="00F96CEF" w14:paraId="2619AD51" w14:textId="77777777" w:rsidTr="00F96CEF">
        <w:tc>
          <w:tcPr>
            <w:cnfStyle w:val="001000000000" w:firstRow="0" w:lastRow="0" w:firstColumn="1" w:lastColumn="0" w:oddVBand="0" w:evenVBand="0" w:oddHBand="0" w:evenHBand="0" w:firstRowFirstColumn="0" w:firstRowLastColumn="0" w:lastRowFirstColumn="0" w:lastRowLastColumn="0"/>
            <w:tcW w:w="4788" w:type="dxa"/>
          </w:tcPr>
          <w:p w14:paraId="2C1DA6C6" w14:textId="3D515CAE" w:rsidR="00F96CEF" w:rsidRDefault="00F96CEF" w:rsidP="00F96CEF">
            <w:pPr>
              <w:keepLines/>
            </w:pPr>
            <w:r>
              <w:rPr>
                <w:rFonts w:cs="Courier"/>
                <w:color w:val="000000"/>
                <w:sz w:val="21"/>
                <w:szCs w:val="21"/>
              </w:rPr>
              <w:t>#Lags Used</w:t>
            </w:r>
          </w:p>
        </w:tc>
        <w:tc>
          <w:tcPr>
            <w:tcW w:w="4788" w:type="dxa"/>
            <w:shd w:val="clear" w:color="auto" w:fill="auto"/>
          </w:tcPr>
          <w:p w14:paraId="0893B880" w14:textId="5119864B" w:rsidR="00F96CEF" w:rsidRPr="00F96CEF" w:rsidRDefault="00F96CEF" w:rsidP="00F96CEF">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000000" w:firstRow="0" w:lastRow="0" w:firstColumn="0" w:lastColumn="0" w:oddVBand="0" w:evenVBand="0" w:oddHBand="0" w:evenHBand="0" w:firstRowFirstColumn="0" w:firstRowLastColumn="0" w:lastRowFirstColumn="0" w:lastRowLastColumn="0"/>
              <w:rPr>
                <w:rFonts w:cs="Courier"/>
                <w:color w:val="000000"/>
                <w:sz w:val="21"/>
                <w:szCs w:val="21"/>
              </w:rPr>
            </w:pPr>
            <w:r w:rsidRPr="00F96CEF">
              <w:rPr>
                <w:rFonts w:cs="Courier"/>
                <w:color w:val="000000"/>
                <w:sz w:val="21"/>
                <w:szCs w:val="21"/>
              </w:rPr>
              <w:t xml:space="preserve">9.000000 </w:t>
            </w:r>
          </w:p>
        </w:tc>
      </w:tr>
      <w:tr w:rsidR="00F96CEF" w14:paraId="01A63B38" w14:textId="77777777" w:rsidTr="00F9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21AB359" w14:textId="63E0C341" w:rsidR="00F96CEF" w:rsidRDefault="00F96CEF" w:rsidP="00F96CEF">
            <w:pPr>
              <w:keepLines/>
            </w:pPr>
            <w:r>
              <w:rPr>
                <w:rFonts w:cs="Courier"/>
                <w:color w:val="000000"/>
                <w:sz w:val="21"/>
                <w:szCs w:val="21"/>
              </w:rPr>
              <w:t>Number of Observations Used</w:t>
            </w:r>
          </w:p>
        </w:tc>
        <w:tc>
          <w:tcPr>
            <w:tcW w:w="4788" w:type="dxa"/>
            <w:shd w:val="clear" w:color="auto" w:fill="auto"/>
          </w:tcPr>
          <w:p w14:paraId="155F3CA5" w14:textId="5A0A1D79" w:rsidR="00F96CEF" w:rsidRPr="00F96CEF" w:rsidRDefault="00F96CEF" w:rsidP="00F96CEF">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100000" w:firstRow="0" w:lastRow="0" w:firstColumn="0" w:lastColumn="0" w:oddVBand="0" w:evenVBand="0" w:oddHBand="1" w:evenHBand="0" w:firstRowFirstColumn="0" w:firstRowLastColumn="0" w:lastRowFirstColumn="0" w:lastRowLastColumn="0"/>
              <w:rPr>
                <w:rFonts w:cs="Courier"/>
                <w:color w:val="000000"/>
                <w:sz w:val="21"/>
                <w:szCs w:val="21"/>
              </w:rPr>
            </w:pPr>
            <w:r w:rsidRPr="00F96CEF">
              <w:rPr>
                <w:rFonts w:cs="Courier"/>
                <w:color w:val="000000"/>
                <w:sz w:val="21"/>
                <w:szCs w:val="21"/>
              </w:rPr>
              <w:t xml:space="preserve">199.000000 </w:t>
            </w:r>
          </w:p>
        </w:tc>
      </w:tr>
      <w:tr w:rsidR="00F96CEF" w14:paraId="61A08305" w14:textId="77777777" w:rsidTr="00F96CEF">
        <w:tc>
          <w:tcPr>
            <w:cnfStyle w:val="001000000000" w:firstRow="0" w:lastRow="0" w:firstColumn="1" w:lastColumn="0" w:oddVBand="0" w:evenVBand="0" w:oddHBand="0" w:evenHBand="0" w:firstRowFirstColumn="0" w:firstRowLastColumn="0" w:lastRowFirstColumn="0" w:lastRowLastColumn="0"/>
            <w:tcW w:w="4788" w:type="dxa"/>
          </w:tcPr>
          <w:p w14:paraId="613A8C70" w14:textId="40AF7C9D" w:rsidR="00F96CEF" w:rsidRDefault="00F96CEF" w:rsidP="00F96CEF">
            <w:pPr>
              <w:keepLines/>
            </w:pPr>
            <w:r w:rsidRPr="00F96CEF">
              <w:rPr>
                <w:rFonts w:cs="Courier"/>
                <w:color w:val="000000"/>
                <w:sz w:val="21"/>
                <w:szCs w:val="21"/>
              </w:rPr>
              <w:t xml:space="preserve">Critical Value (1%) </w:t>
            </w:r>
          </w:p>
        </w:tc>
        <w:tc>
          <w:tcPr>
            <w:tcW w:w="4788" w:type="dxa"/>
            <w:shd w:val="clear" w:color="auto" w:fill="auto"/>
          </w:tcPr>
          <w:p w14:paraId="1E2A8E44" w14:textId="1B48FC77" w:rsidR="00F96CEF" w:rsidRPr="00F96CEF" w:rsidRDefault="00F96CEF" w:rsidP="00F96CEF">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000000" w:firstRow="0" w:lastRow="0" w:firstColumn="0" w:lastColumn="0" w:oddVBand="0" w:evenVBand="0" w:oddHBand="0" w:evenHBand="0" w:firstRowFirstColumn="0" w:firstRowLastColumn="0" w:lastRowFirstColumn="0" w:lastRowLastColumn="0"/>
              <w:rPr>
                <w:rFonts w:cs="Courier"/>
                <w:color w:val="000000"/>
                <w:sz w:val="21"/>
                <w:szCs w:val="21"/>
              </w:rPr>
            </w:pPr>
            <w:r w:rsidRPr="00F96CEF">
              <w:rPr>
                <w:rFonts w:cs="Courier"/>
                <w:color w:val="000000"/>
                <w:sz w:val="21"/>
                <w:szCs w:val="21"/>
              </w:rPr>
              <w:t xml:space="preserve">-3.463645 </w:t>
            </w:r>
          </w:p>
        </w:tc>
      </w:tr>
      <w:tr w:rsidR="00F96CEF" w14:paraId="7EDA866C" w14:textId="77777777" w:rsidTr="00F9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5CF391F" w14:textId="274C715F" w:rsidR="00F96CEF" w:rsidRDefault="00F96CEF" w:rsidP="00F96CEF">
            <w:pPr>
              <w:keepLines/>
            </w:pPr>
            <w:r w:rsidRPr="00F96CEF">
              <w:rPr>
                <w:rFonts w:cs="Courier"/>
                <w:color w:val="000000"/>
                <w:sz w:val="21"/>
                <w:szCs w:val="21"/>
              </w:rPr>
              <w:t xml:space="preserve">Critical Value (5%) </w:t>
            </w:r>
          </w:p>
        </w:tc>
        <w:tc>
          <w:tcPr>
            <w:tcW w:w="4788" w:type="dxa"/>
            <w:shd w:val="clear" w:color="auto" w:fill="auto"/>
          </w:tcPr>
          <w:p w14:paraId="59CF4017" w14:textId="29361825" w:rsidR="00F96CEF" w:rsidRPr="00F96CEF" w:rsidRDefault="00F96CEF" w:rsidP="00F96CEF">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100000" w:firstRow="0" w:lastRow="0" w:firstColumn="0" w:lastColumn="0" w:oddVBand="0" w:evenVBand="0" w:oddHBand="1" w:evenHBand="0" w:firstRowFirstColumn="0" w:firstRowLastColumn="0" w:lastRowFirstColumn="0" w:lastRowLastColumn="0"/>
              <w:rPr>
                <w:rFonts w:cs="Courier"/>
                <w:color w:val="000000"/>
                <w:sz w:val="21"/>
                <w:szCs w:val="21"/>
              </w:rPr>
            </w:pPr>
            <w:r w:rsidRPr="00F96CEF">
              <w:rPr>
                <w:rFonts w:cs="Courier"/>
                <w:color w:val="000000"/>
                <w:sz w:val="21"/>
                <w:szCs w:val="21"/>
              </w:rPr>
              <w:t xml:space="preserve">-2.876176 </w:t>
            </w:r>
          </w:p>
        </w:tc>
      </w:tr>
      <w:tr w:rsidR="00F96CEF" w14:paraId="753DC8D5" w14:textId="77777777" w:rsidTr="00F96CEF">
        <w:tc>
          <w:tcPr>
            <w:cnfStyle w:val="001000000000" w:firstRow="0" w:lastRow="0" w:firstColumn="1" w:lastColumn="0" w:oddVBand="0" w:evenVBand="0" w:oddHBand="0" w:evenHBand="0" w:firstRowFirstColumn="0" w:firstRowLastColumn="0" w:lastRowFirstColumn="0" w:lastRowLastColumn="0"/>
            <w:tcW w:w="4788" w:type="dxa"/>
          </w:tcPr>
          <w:p w14:paraId="2063D5CC" w14:textId="10D83A31" w:rsidR="00F96CEF" w:rsidRDefault="00F96CEF" w:rsidP="00F96CEF">
            <w:pPr>
              <w:keepLines/>
            </w:pPr>
            <w:r w:rsidRPr="00F96CEF">
              <w:rPr>
                <w:rFonts w:cs="Courier"/>
                <w:color w:val="000000"/>
                <w:sz w:val="21"/>
                <w:szCs w:val="21"/>
              </w:rPr>
              <w:t>Critical Value (10%)</w:t>
            </w:r>
          </w:p>
        </w:tc>
        <w:tc>
          <w:tcPr>
            <w:tcW w:w="4788" w:type="dxa"/>
            <w:shd w:val="clear" w:color="auto" w:fill="auto"/>
          </w:tcPr>
          <w:p w14:paraId="310DB0A0" w14:textId="03E95387" w:rsidR="00F96CEF" w:rsidRPr="00F96CEF" w:rsidRDefault="00F96CEF" w:rsidP="00F96CEF">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000000" w:firstRow="0" w:lastRow="0" w:firstColumn="0" w:lastColumn="0" w:oddVBand="0" w:evenVBand="0" w:oddHBand="0" w:evenHBand="0" w:firstRowFirstColumn="0" w:firstRowLastColumn="0" w:lastRowFirstColumn="0" w:lastRowLastColumn="0"/>
              <w:rPr>
                <w:rFonts w:cs="Courier"/>
                <w:color w:val="000000"/>
                <w:sz w:val="21"/>
                <w:szCs w:val="21"/>
              </w:rPr>
            </w:pPr>
            <w:r w:rsidRPr="00F96CEF">
              <w:rPr>
                <w:rFonts w:cs="Courier"/>
                <w:color w:val="000000"/>
                <w:sz w:val="21"/>
                <w:szCs w:val="21"/>
              </w:rPr>
              <w:t xml:space="preserve">-2.574572 </w:t>
            </w:r>
          </w:p>
        </w:tc>
      </w:tr>
    </w:tbl>
    <w:p w14:paraId="232E47A2" w14:textId="77777777" w:rsidR="004E1957" w:rsidRDefault="004E1957" w:rsidP="006B192F"/>
    <w:p w14:paraId="1BB25331" w14:textId="58FBDE6B" w:rsidR="004E1957" w:rsidRDefault="00231221" w:rsidP="006B192F">
      <w:r>
        <w:t xml:space="preserve">The Dickey-Fuller test uses hypothesis testing to test the </w:t>
      </w:r>
      <w:proofErr w:type="spellStart"/>
      <w:r>
        <w:t>stationarity</w:t>
      </w:r>
      <w:proofErr w:type="spellEnd"/>
      <w:r>
        <w:t xml:space="preserve"> of the model.  If the Test Statistic is greater than the critical values (ignoring the negative sign) then the alternative hypothesis is correct and the series is stationary.  In the results above, our Test Statistic is slightly below the 1% critical value, but is significantly higher than the 5% critical value.  </w:t>
      </w:r>
      <w:r w:rsidR="00173895">
        <w:t xml:space="preserve">The Dickey Fuller test will test the null hypothesis that the time series is </w:t>
      </w:r>
      <w:r w:rsidR="00173895" w:rsidRPr="00173895">
        <w:rPr>
          <w:i/>
        </w:rPr>
        <w:t>not</w:t>
      </w:r>
      <w:r w:rsidR="00173895">
        <w:t xml:space="preserve"> stationary, therefore, since our p-value is 0.99%, our null hypothesis is false and we will accept the alternative hypothesis (time series is stationary).  So w</w:t>
      </w:r>
      <w:r>
        <w:t xml:space="preserve">e are </w:t>
      </w:r>
      <w:r w:rsidR="00173895">
        <w:t>about 99% confident</w:t>
      </w:r>
      <w:r>
        <w:t xml:space="preserve"> that the series is stationary.</w:t>
      </w:r>
    </w:p>
    <w:p w14:paraId="79E138FF" w14:textId="277B8FCB" w:rsidR="00231221" w:rsidRDefault="00231221" w:rsidP="006B192F">
      <w:r>
        <w:t>Because the series is stationary, we will not need to account for trending or perform any differencing with our data to make it stationary.</w:t>
      </w:r>
    </w:p>
    <w:p w14:paraId="4A482A0C" w14:textId="0EDD79DD" w:rsidR="00231221" w:rsidRDefault="00231221" w:rsidP="006B192F">
      <w:r>
        <w:t>Our next step is to decompose the time series into its various components.  We will compute the trend, build a seasonality model, and find the residuals.  The residuals will be what remain after the trend and seasonality are removed from the time series, and is what we will build the ARIMA model on.</w:t>
      </w:r>
    </w:p>
    <w:p w14:paraId="6198BF31" w14:textId="430ED0EE" w:rsidR="00231221" w:rsidRDefault="00231221" w:rsidP="006B192F">
      <w:r>
        <w:rPr>
          <w:noProof/>
        </w:rPr>
        <w:drawing>
          <wp:inline distT="0" distB="0" distL="0" distR="0" wp14:anchorId="2A7210A1" wp14:editId="047DB062">
            <wp:extent cx="4424398" cy="3543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sonal_Decomp_Observed.png"/>
                    <pic:cNvPicPr/>
                  </pic:nvPicPr>
                  <pic:blipFill>
                    <a:blip r:embed="rId19">
                      <a:extLst>
                        <a:ext uri="{28A0092B-C50C-407E-A947-70E740481C1C}">
                          <a14:useLocalDpi xmlns:a14="http://schemas.microsoft.com/office/drawing/2010/main" val="0"/>
                        </a:ext>
                      </a:extLst>
                    </a:blip>
                    <a:stretch>
                      <a:fillRect/>
                    </a:stretch>
                  </pic:blipFill>
                  <pic:spPr>
                    <a:xfrm>
                      <a:off x="0" y="0"/>
                      <a:ext cx="4424593" cy="3543456"/>
                    </a:xfrm>
                    <a:prstGeom prst="rect">
                      <a:avLst/>
                    </a:prstGeom>
                  </pic:spPr>
                </pic:pic>
              </a:graphicData>
            </a:graphic>
          </wp:inline>
        </w:drawing>
      </w:r>
    </w:p>
    <w:p w14:paraId="64E44E48" w14:textId="21D04841" w:rsidR="00991BB8" w:rsidRDefault="00991BB8" w:rsidP="006B192F">
      <w:r>
        <w:lastRenderedPageBreak/>
        <w:t>Because trend is calculated using the 26 weeks before and after each data point, the first 26 weeks (half of a cycle) and the last 26 weeks of our time series is not calculated.</w:t>
      </w:r>
      <w:r w:rsidR="00E569E6">
        <w:t xml:space="preserve">  Because of this, our residual data set also ends at the first half of 2016.  We will use this “lost” half of 2016 towards our forecasted values comparison.</w:t>
      </w:r>
    </w:p>
    <w:p w14:paraId="293F0C5C" w14:textId="46840ADA" w:rsidR="00E569E6" w:rsidRDefault="00E569E6" w:rsidP="006B192F">
      <w:r>
        <w:t>When we build our ARIMA model, we will create a forecast of one year, which will encompass the second half of 2016 and the first half of 2017.</w:t>
      </w:r>
    </w:p>
    <w:p w14:paraId="45F26E04" w14:textId="617FD620" w:rsidR="00991BB8" w:rsidRDefault="00991BB8" w:rsidP="006B192F">
      <w:r>
        <w:t xml:space="preserve">The residual data set at the end is what we will use to build our ARIMA model.  First let us test the </w:t>
      </w:r>
      <w:proofErr w:type="spellStart"/>
      <w:r>
        <w:t>stationarity</w:t>
      </w:r>
      <w:proofErr w:type="spellEnd"/>
      <w:r>
        <w:t xml:space="preserve"> of this data set:</w:t>
      </w:r>
    </w:p>
    <w:p w14:paraId="11360C3A" w14:textId="27F5374F" w:rsidR="00991BB8" w:rsidRDefault="00991BB8" w:rsidP="006B192F">
      <w:r>
        <w:rPr>
          <w:noProof/>
        </w:rPr>
        <w:drawing>
          <wp:inline distT="0" distB="0" distL="0" distR="0" wp14:anchorId="055798BD" wp14:editId="42A22D69">
            <wp:extent cx="5943600" cy="1870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ing_Mean_And_Std_Dev_Residual.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870075"/>
                    </a:xfrm>
                    <a:prstGeom prst="rect">
                      <a:avLst/>
                    </a:prstGeom>
                  </pic:spPr>
                </pic:pic>
              </a:graphicData>
            </a:graphic>
          </wp:inline>
        </w:drawing>
      </w:r>
    </w:p>
    <w:p w14:paraId="4E66982F" w14:textId="77777777" w:rsidR="00173895" w:rsidRDefault="00173895" w:rsidP="00F96CEF">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Courier"/>
          <w:color w:val="000000"/>
          <w:sz w:val="21"/>
          <w:szCs w:val="21"/>
          <w:u w:val="single"/>
        </w:rPr>
      </w:pPr>
    </w:p>
    <w:p w14:paraId="50E92FA5" w14:textId="77777777" w:rsidR="00173895" w:rsidRDefault="00173895" w:rsidP="00F96CEF">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Courier"/>
          <w:color w:val="000000"/>
          <w:sz w:val="21"/>
          <w:szCs w:val="21"/>
          <w:u w:val="single"/>
        </w:rPr>
      </w:pPr>
    </w:p>
    <w:p w14:paraId="1CD5AE5A" w14:textId="77777777" w:rsidR="00173895" w:rsidRDefault="00173895" w:rsidP="00F96CEF">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Courier"/>
          <w:color w:val="000000"/>
          <w:sz w:val="21"/>
          <w:szCs w:val="21"/>
          <w:u w:val="single"/>
        </w:rPr>
      </w:pPr>
    </w:p>
    <w:p w14:paraId="722A6386" w14:textId="77777777" w:rsidR="00F96CEF" w:rsidRPr="00F96CEF" w:rsidRDefault="00F96CEF" w:rsidP="00F96CEF">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Courier"/>
          <w:color w:val="000000"/>
          <w:sz w:val="21"/>
          <w:szCs w:val="21"/>
          <w:u w:val="single"/>
        </w:rPr>
      </w:pPr>
      <w:r w:rsidRPr="00F96CEF">
        <w:rPr>
          <w:rFonts w:cs="Courier"/>
          <w:color w:val="000000"/>
          <w:sz w:val="21"/>
          <w:szCs w:val="21"/>
          <w:u w:val="single"/>
        </w:rPr>
        <w:t xml:space="preserve">Results of Dickey-Fuller Test: </w:t>
      </w:r>
    </w:p>
    <w:tbl>
      <w:tblPr>
        <w:tblStyle w:val="MediumGrid1-Accent3"/>
        <w:tblW w:w="0" w:type="auto"/>
        <w:tblLook w:val="04A0" w:firstRow="1" w:lastRow="0" w:firstColumn="1" w:lastColumn="0" w:noHBand="0" w:noVBand="1"/>
      </w:tblPr>
      <w:tblGrid>
        <w:gridCol w:w="4788"/>
        <w:gridCol w:w="4788"/>
      </w:tblGrid>
      <w:tr w:rsidR="00F96CEF" w14:paraId="07781754" w14:textId="77777777" w:rsidTr="00F96C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F38F494" w14:textId="77777777" w:rsidR="00F96CEF" w:rsidRDefault="00F96CEF" w:rsidP="00F96CEF">
            <w:r w:rsidRPr="00F96CEF">
              <w:rPr>
                <w:rFonts w:cs="Courier"/>
                <w:color w:val="000000"/>
                <w:sz w:val="21"/>
                <w:szCs w:val="21"/>
              </w:rPr>
              <w:t xml:space="preserve">Test </w:t>
            </w:r>
            <w:proofErr w:type="gramStart"/>
            <w:r w:rsidRPr="00F96CEF">
              <w:rPr>
                <w:rFonts w:cs="Courier"/>
                <w:color w:val="000000"/>
                <w:sz w:val="21"/>
                <w:szCs w:val="21"/>
              </w:rPr>
              <w:t xml:space="preserve">Statistic                  </w:t>
            </w:r>
            <w:proofErr w:type="gramEnd"/>
          </w:p>
        </w:tc>
        <w:tc>
          <w:tcPr>
            <w:tcW w:w="4788" w:type="dxa"/>
            <w:shd w:val="clear" w:color="auto" w:fill="auto"/>
          </w:tcPr>
          <w:p w14:paraId="270BB6FF" w14:textId="3B2D7F8C" w:rsidR="00F96CEF" w:rsidRPr="00F96CEF" w:rsidRDefault="00F96CEF" w:rsidP="00F96CEF">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100000000000" w:firstRow="1" w:lastRow="0" w:firstColumn="0" w:lastColumn="0" w:oddVBand="0" w:evenVBand="0" w:oddHBand="0" w:evenHBand="0" w:firstRowFirstColumn="0" w:firstRowLastColumn="0" w:lastRowFirstColumn="0" w:lastRowLastColumn="0"/>
              <w:rPr>
                <w:rFonts w:cs="Courier"/>
                <w:color w:val="000000"/>
                <w:sz w:val="21"/>
                <w:szCs w:val="21"/>
              </w:rPr>
            </w:pPr>
            <w:r w:rsidRPr="00991BB8">
              <w:rPr>
                <w:rFonts w:ascii="Courier" w:hAnsi="Courier" w:cs="Courier"/>
                <w:color w:val="000000"/>
                <w:sz w:val="21"/>
                <w:szCs w:val="21"/>
              </w:rPr>
              <w:t>-4.188552</w:t>
            </w:r>
          </w:p>
        </w:tc>
      </w:tr>
      <w:tr w:rsidR="00F96CEF" w14:paraId="6B46A553" w14:textId="77777777" w:rsidTr="00F9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52397F5" w14:textId="77777777" w:rsidR="00F96CEF" w:rsidRDefault="00F96CEF" w:rsidP="00F96CEF">
            <w:proofErr w:type="gramStart"/>
            <w:r>
              <w:rPr>
                <w:rFonts w:cs="Courier"/>
                <w:color w:val="000000"/>
                <w:sz w:val="21"/>
                <w:szCs w:val="21"/>
              </w:rPr>
              <w:t>p</w:t>
            </w:r>
            <w:proofErr w:type="gramEnd"/>
            <w:r>
              <w:rPr>
                <w:rFonts w:cs="Courier"/>
                <w:color w:val="000000"/>
                <w:sz w:val="21"/>
                <w:szCs w:val="21"/>
              </w:rPr>
              <w:t xml:space="preserve">-value </w:t>
            </w:r>
          </w:p>
        </w:tc>
        <w:tc>
          <w:tcPr>
            <w:tcW w:w="4788" w:type="dxa"/>
            <w:shd w:val="clear" w:color="auto" w:fill="auto"/>
          </w:tcPr>
          <w:p w14:paraId="61894C72" w14:textId="4C460B16" w:rsidR="00F96CEF" w:rsidRPr="00F96CEF" w:rsidRDefault="00173895" w:rsidP="00F96CEF">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100000" w:firstRow="0" w:lastRow="0" w:firstColumn="0" w:lastColumn="0" w:oddVBand="0" w:evenVBand="0" w:oddHBand="1" w:evenHBand="0" w:firstRowFirstColumn="0" w:firstRowLastColumn="0" w:lastRowFirstColumn="0" w:lastRowLastColumn="0"/>
              <w:rPr>
                <w:rFonts w:cs="Courier"/>
                <w:color w:val="000000"/>
                <w:sz w:val="21"/>
                <w:szCs w:val="21"/>
              </w:rPr>
            </w:pPr>
            <w:r w:rsidRPr="00173895">
              <w:rPr>
                <w:rFonts w:cs="Courier"/>
                <w:color w:val="000000"/>
                <w:sz w:val="21"/>
                <w:szCs w:val="21"/>
              </w:rPr>
              <w:t>0.000689</w:t>
            </w:r>
          </w:p>
        </w:tc>
      </w:tr>
      <w:tr w:rsidR="00F96CEF" w14:paraId="59AE822C" w14:textId="77777777" w:rsidTr="00F96CEF">
        <w:tc>
          <w:tcPr>
            <w:cnfStyle w:val="001000000000" w:firstRow="0" w:lastRow="0" w:firstColumn="1" w:lastColumn="0" w:oddVBand="0" w:evenVBand="0" w:oddHBand="0" w:evenHBand="0" w:firstRowFirstColumn="0" w:firstRowLastColumn="0" w:lastRowFirstColumn="0" w:lastRowLastColumn="0"/>
            <w:tcW w:w="4788" w:type="dxa"/>
          </w:tcPr>
          <w:p w14:paraId="10416148" w14:textId="77777777" w:rsidR="00F96CEF" w:rsidRDefault="00F96CEF" w:rsidP="00F96CEF">
            <w:r>
              <w:rPr>
                <w:rFonts w:cs="Courier"/>
                <w:color w:val="000000"/>
                <w:sz w:val="21"/>
                <w:szCs w:val="21"/>
              </w:rPr>
              <w:t>#Lags Used</w:t>
            </w:r>
          </w:p>
        </w:tc>
        <w:tc>
          <w:tcPr>
            <w:tcW w:w="4788" w:type="dxa"/>
            <w:shd w:val="clear" w:color="auto" w:fill="auto"/>
          </w:tcPr>
          <w:p w14:paraId="373DD203" w14:textId="2432FC40" w:rsidR="00F96CEF" w:rsidRPr="00F96CEF" w:rsidRDefault="00173895" w:rsidP="00F96CEF">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000000" w:firstRow="0" w:lastRow="0" w:firstColumn="0" w:lastColumn="0" w:oddVBand="0" w:evenVBand="0" w:oddHBand="0" w:evenHBand="0" w:firstRowFirstColumn="0" w:firstRowLastColumn="0" w:lastRowFirstColumn="0" w:lastRowLastColumn="0"/>
              <w:rPr>
                <w:rFonts w:cs="Courier"/>
                <w:color w:val="000000"/>
                <w:sz w:val="21"/>
                <w:szCs w:val="21"/>
              </w:rPr>
            </w:pPr>
            <w:r w:rsidRPr="00173895">
              <w:rPr>
                <w:rFonts w:cs="Courier"/>
                <w:color w:val="000000"/>
                <w:sz w:val="21"/>
                <w:szCs w:val="21"/>
              </w:rPr>
              <w:t>3.000000</w:t>
            </w:r>
          </w:p>
        </w:tc>
      </w:tr>
      <w:tr w:rsidR="00F96CEF" w14:paraId="79175614" w14:textId="77777777" w:rsidTr="00F9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6C4BDF5" w14:textId="77777777" w:rsidR="00F96CEF" w:rsidRDefault="00F96CEF" w:rsidP="00F96CEF">
            <w:r>
              <w:rPr>
                <w:rFonts w:cs="Courier"/>
                <w:color w:val="000000"/>
                <w:sz w:val="21"/>
                <w:szCs w:val="21"/>
              </w:rPr>
              <w:t>Number of Observations Used</w:t>
            </w:r>
          </w:p>
        </w:tc>
        <w:tc>
          <w:tcPr>
            <w:tcW w:w="4788" w:type="dxa"/>
            <w:shd w:val="clear" w:color="auto" w:fill="auto"/>
          </w:tcPr>
          <w:p w14:paraId="14B83008" w14:textId="42F85ABE" w:rsidR="00F96CEF" w:rsidRPr="00F96CEF" w:rsidRDefault="00173895" w:rsidP="00F96CEF">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100000" w:firstRow="0" w:lastRow="0" w:firstColumn="0" w:lastColumn="0" w:oddVBand="0" w:evenVBand="0" w:oddHBand="1" w:evenHBand="0" w:firstRowFirstColumn="0" w:firstRowLastColumn="0" w:lastRowFirstColumn="0" w:lastRowLastColumn="0"/>
              <w:rPr>
                <w:rFonts w:cs="Courier"/>
                <w:color w:val="000000"/>
                <w:sz w:val="21"/>
                <w:szCs w:val="21"/>
              </w:rPr>
            </w:pPr>
            <w:r w:rsidRPr="00173895">
              <w:rPr>
                <w:rFonts w:cs="Courier"/>
                <w:color w:val="000000"/>
                <w:sz w:val="21"/>
                <w:szCs w:val="21"/>
              </w:rPr>
              <w:t>153.000000</w:t>
            </w:r>
          </w:p>
        </w:tc>
      </w:tr>
      <w:tr w:rsidR="00F96CEF" w14:paraId="2CB8FA72" w14:textId="77777777" w:rsidTr="00F96CEF">
        <w:tc>
          <w:tcPr>
            <w:cnfStyle w:val="001000000000" w:firstRow="0" w:lastRow="0" w:firstColumn="1" w:lastColumn="0" w:oddVBand="0" w:evenVBand="0" w:oddHBand="0" w:evenHBand="0" w:firstRowFirstColumn="0" w:firstRowLastColumn="0" w:lastRowFirstColumn="0" w:lastRowLastColumn="0"/>
            <w:tcW w:w="4788" w:type="dxa"/>
          </w:tcPr>
          <w:p w14:paraId="0F4E3FCB" w14:textId="77777777" w:rsidR="00F96CEF" w:rsidRDefault="00F96CEF" w:rsidP="00F96CEF">
            <w:r w:rsidRPr="00F96CEF">
              <w:rPr>
                <w:rFonts w:cs="Courier"/>
                <w:color w:val="000000"/>
                <w:sz w:val="21"/>
                <w:szCs w:val="21"/>
              </w:rPr>
              <w:t xml:space="preserve">Critical Value (1%) </w:t>
            </w:r>
          </w:p>
        </w:tc>
        <w:tc>
          <w:tcPr>
            <w:tcW w:w="4788" w:type="dxa"/>
            <w:shd w:val="clear" w:color="auto" w:fill="auto"/>
          </w:tcPr>
          <w:p w14:paraId="47F21268" w14:textId="1CCB1A55" w:rsidR="00F96CEF" w:rsidRPr="00F96CEF" w:rsidRDefault="00173895" w:rsidP="00F96CEF">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000000" w:firstRow="0" w:lastRow="0" w:firstColumn="0" w:lastColumn="0" w:oddVBand="0" w:evenVBand="0" w:oddHBand="0" w:evenHBand="0" w:firstRowFirstColumn="0" w:firstRowLastColumn="0" w:lastRowFirstColumn="0" w:lastRowLastColumn="0"/>
              <w:rPr>
                <w:rFonts w:cs="Courier"/>
                <w:color w:val="000000"/>
                <w:sz w:val="21"/>
                <w:szCs w:val="21"/>
              </w:rPr>
            </w:pPr>
            <w:r w:rsidRPr="00173895">
              <w:rPr>
                <w:rFonts w:cs="Courier"/>
                <w:color w:val="000000"/>
                <w:sz w:val="21"/>
                <w:szCs w:val="21"/>
              </w:rPr>
              <w:t>-3.473830</w:t>
            </w:r>
          </w:p>
        </w:tc>
      </w:tr>
      <w:tr w:rsidR="00F96CEF" w14:paraId="0F22C5F0" w14:textId="77777777" w:rsidTr="00F9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F6CB903" w14:textId="77777777" w:rsidR="00F96CEF" w:rsidRDefault="00F96CEF" w:rsidP="00F96CEF">
            <w:r w:rsidRPr="00F96CEF">
              <w:rPr>
                <w:rFonts w:cs="Courier"/>
                <w:color w:val="000000"/>
                <w:sz w:val="21"/>
                <w:szCs w:val="21"/>
              </w:rPr>
              <w:t xml:space="preserve">Critical Value (5%) </w:t>
            </w:r>
          </w:p>
        </w:tc>
        <w:tc>
          <w:tcPr>
            <w:tcW w:w="4788" w:type="dxa"/>
            <w:shd w:val="clear" w:color="auto" w:fill="auto"/>
          </w:tcPr>
          <w:p w14:paraId="19027A83" w14:textId="313A9856" w:rsidR="00F96CEF" w:rsidRPr="00F96CEF" w:rsidRDefault="00173895" w:rsidP="00F96CEF">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100000" w:firstRow="0" w:lastRow="0" w:firstColumn="0" w:lastColumn="0" w:oddVBand="0" w:evenVBand="0" w:oddHBand="1" w:evenHBand="0" w:firstRowFirstColumn="0" w:firstRowLastColumn="0" w:lastRowFirstColumn="0" w:lastRowLastColumn="0"/>
              <w:rPr>
                <w:rFonts w:cs="Courier"/>
                <w:color w:val="000000"/>
                <w:sz w:val="21"/>
                <w:szCs w:val="21"/>
              </w:rPr>
            </w:pPr>
            <w:r w:rsidRPr="00173895">
              <w:rPr>
                <w:rFonts w:cs="Courier"/>
                <w:color w:val="000000"/>
                <w:sz w:val="21"/>
                <w:szCs w:val="21"/>
              </w:rPr>
              <w:t>-2.880623</w:t>
            </w:r>
          </w:p>
        </w:tc>
      </w:tr>
      <w:tr w:rsidR="00F96CEF" w14:paraId="0233DA7A" w14:textId="77777777" w:rsidTr="00F96CEF">
        <w:tc>
          <w:tcPr>
            <w:cnfStyle w:val="001000000000" w:firstRow="0" w:lastRow="0" w:firstColumn="1" w:lastColumn="0" w:oddVBand="0" w:evenVBand="0" w:oddHBand="0" w:evenHBand="0" w:firstRowFirstColumn="0" w:firstRowLastColumn="0" w:lastRowFirstColumn="0" w:lastRowLastColumn="0"/>
            <w:tcW w:w="4788" w:type="dxa"/>
          </w:tcPr>
          <w:p w14:paraId="44105391" w14:textId="77777777" w:rsidR="00F96CEF" w:rsidRDefault="00F96CEF" w:rsidP="00F96CEF">
            <w:r w:rsidRPr="00F96CEF">
              <w:rPr>
                <w:rFonts w:cs="Courier"/>
                <w:color w:val="000000"/>
                <w:sz w:val="21"/>
                <w:szCs w:val="21"/>
              </w:rPr>
              <w:t>Critical Value (10%)</w:t>
            </w:r>
          </w:p>
        </w:tc>
        <w:tc>
          <w:tcPr>
            <w:tcW w:w="4788" w:type="dxa"/>
            <w:shd w:val="clear" w:color="auto" w:fill="auto"/>
          </w:tcPr>
          <w:p w14:paraId="4162B12D" w14:textId="4A9629E1" w:rsidR="00F96CEF" w:rsidRPr="00F96CEF" w:rsidRDefault="00173895" w:rsidP="00F96CEF">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000000" w:firstRow="0" w:lastRow="0" w:firstColumn="0" w:lastColumn="0" w:oddVBand="0" w:evenVBand="0" w:oddHBand="0" w:evenHBand="0" w:firstRowFirstColumn="0" w:firstRowLastColumn="0" w:lastRowFirstColumn="0" w:lastRowLastColumn="0"/>
              <w:rPr>
                <w:rFonts w:cs="Courier"/>
                <w:color w:val="000000"/>
                <w:sz w:val="21"/>
                <w:szCs w:val="21"/>
              </w:rPr>
            </w:pPr>
            <w:r w:rsidRPr="00173895">
              <w:rPr>
                <w:rFonts w:cs="Courier"/>
                <w:color w:val="000000"/>
                <w:sz w:val="21"/>
                <w:szCs w:val="21"/>
              </w:rPr>
              <w:t>-2.576945</w:t>
            </w:r>
          </w:p>
        </w:tc>
      </w:tr>
    </w:tbl>
    <w:p w14:paraId="0073566A" w14:textId="77777777" w:rsidR="00991BB8" w:rsidRDefault="00991BB8" w:rsidP="006B192F"/>
    <w:p w14:paraId="370EB669" w14:textId="415E0159" w:rsidR="00991BB8" w:rsidRDefault="00991BB8" w:rsidP="006B192F">
      <w:r>
        <w:t>After removing seasonality and the trend,</w:t>
      </w:r>
      <w:r w:rsidR="00173895">
        <w:t xml:space="preserve"> our residual data is still </w:t>
      </w:r>
      <w:r>
        <w:t>stationa</w:t>
      </w:r>
      <w:r w:rsidR="00173895">
        <w:t>ry</w:t>
      </w:r>
      <w:r>
        <w:t>.</w:t>
      </w:r>
    </w:p>
    <w:p w14:paraId="094EE1A6" w14:textId="11E17E2D" w:rsidR="00991BB8" w:rsidRDefault="00991BB8" w:rsidP="006B192F">
      <w:r>
        <w:t>We see also that our residuals have a mostly normal distribution:</w:t>
      </w:r>
    </w:p>
    <w:p w14:paraId="638F7752" w14:textId="5B8FDA40" w:rsidR="00991BB8" w:rsidRDefault="00991BB8" w:rsidP="006B192F">
      <w:r>
        <w:rPr>
          <w:noProof/>
        </w:rPr>
        <w:drawing>
          <wp:inline distT="0" distB="0" distL="0" distR="0" wp14:anchorId="38B4C21C" wp14:editId="294AA161">
            <wp:extent cx="2911323" cy="2013229"/>
            <wp:effectExtent l="0" t="0" r="1016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dual_Hist.png"/>
                    <pic:cNvPicPr/>
                  </pic:nvPicPr>
                  <pic:blipFill>
                    <a:blip r:embed="rId21">
                      <a:extLst>
                        <a:ext uri="{28A0092B-C50C-407E-A947-70E740481C1C}">
                          <a14:useLocalDpi xmlns:a14="http://schemas.microsoft.com/office/drawing/2010/main" val="0"/>
                        </a:ext>
                      </a:extLst>
                    </a:blip>
                    <a:stretch>
                      <a:fillRect/>
                    </a:stretch>
                  </pic:blipFill>
                  <pic:spPr>
                    <a:xfrm>
                      <a:off x="0" y="0"/>
                      <a:ext cx="2911323" cy="2013229"/>
                    </a:xfrm>
                    <a:prstGeom prst="rect">
                      <a:avLst/>
                    </a:prstGeom>
                  </pic:spPr>
                </pic:pic>
              </a:graphicData>
            </a:graphic>
          </wp:inline>
        </w:drawing>
      </w:r>
    </w:p>
    <w:p w14:paraId="5DD35B50" w14:textId="4FD9748B" w:rsidR="00991BB8" w:rsidRDefault="00B57498" w:rsidP="005A00EF">
      <w:pPr>
        <w:keepLines/>
      </w:pPr>
      <w:r>
        <w:lastRenderedPageBreak/>
        <w:t>To compute our ARIMA model, t</w:t>
      </w:r>
      <w:r w:rsidR="00E74A5D">
        <w:t>he fun</w:t>
      </w:r>
      <w:r>
        <w:t>ction requires three parameters:</w:t>
      </w:r>
      <w:r w:rsidR="00E74A5D">
        <w:t xml:space="preserve"> the p parameter is the scale of the AR (auto-regressive) part of the computation, the q parameter is the scale of the MA (moving average) part of ARIMA, and the d parameter is how much differencing was required to make the model stationary.  Since we did not use any differencing, our d parameter is 0.  </w:t>
      </w:r>
      <w:r>
        <w:t>Plotting the ACF and PACF gives us starting values of 2 for the p value and 0 for the q values.  However, varying the</w:t>
      </w:r>
      <w:r w:rsidR="00E74A5D">
        <w:t xml:space="preserve"> p and q parameters</w:t>
      </w:r>
      <w:r>
        <w:t xml:space="preserve"> seem to producer even better AIC and BIC scores.  So we will try various parameter values</w:t>
      </w:r>
      <w:r w:rsidR="00E74A5D">
        <w:t xml:space="preserve"> to give us the best AIC and BIC scores:</w:t>
      </w:r>
    </w:p>
    <w:p w14:paraId="6458E60A" w14:textId="77777777" w:rsidR="00B57498" w:rsidRDefault="00B57498" w:rsidP="005A00EF">
      <w:pPr>
        <w:keepLines/>
      </w:pPr>
    </w:p>
    <w:p w14:paraId="417DFCE7" w14:textId="77777777" w:rsidR="00B57498" w:rsidRDefault="00B57498" w:rsidP="005A00EF">
      <w:pPr>
        <w:keepLines/>
      </w:pPr>
    </w:p>
    <w:p w14:paraId="195BF9A5" w14:textId="77777777" w:rsidR="00B57498" w:rsidRDefault="00B57498" w:rsidP="005A00EF">
      <w:pPr>
        <w:keepLines/>
      </w:pPr>
    </w:p>
    <w:p w14:paraId="7884EC9B" w14:textId="77777777" w:rsidR="00B57498" w:rsidRDefault="00B57498" w:rsidP="005A00EF">
      <w:pPr>
        <w:keepLines/>
      </w:pPr>
    </w:p>
    <w:p w14:paraId="1E75E2F5" w14:textId="77777777" w:rsidR="00B57498" w:rsidRDefault="00B57498" w:rsidP="005A00EF">
      <w:pPr>
        <w:keepLines/>
      </w:pPr>
    </w:p>
    <w:p w14:paraId="2B90932B" w14:textId="77777777" w:rsidR="00B57498" w:rsidRDefault="00B57498" w:rsidP="005A00EF">
      <w:pPr>
        <w:keepLines/>
      </w:pPr>
    </w:p>
    <w:p w14:paraId="646A9B01" w14:textId="77777777" w:rsidR="00B57498" w:rsidRDefault="00B57498" w:rsidP="005A00EF">
      <w:pPr>
        <w:keepLines/>
      </w:pPr>
      <w:bookmarkStart w:id="0" w:name="_GoBack"/>
      <w:bookmarkEnd w:id="0"/>
    </w:p>
    <w:tbl>
      <w:tblPr>
        <w:tblStyle w:val="MediumList2-Accent1"/>
        <w:tblW w:w="0" w:type="auto"/>
        <w:tblLook w:val="04A0" w:firstRow="1" w:lastRow="0" w:firstColumn="1" w:lastColumn="0" w:noHBand="0" w:noVBand="1"/>
      </w:tblPr>
      <w:tblGrid>
        <w:gridCol w:w="1596"/>
        <w:gridCol w:w="1596"/>
        <w:gridCol w:w="1596"/>
      </w:tblGrid>
      <w:tr w:rsidR="005A00EF" w14:paraId="5BE4278C" w14:textId="77777777" w:rsidTr="00E74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6" w:type="dxa"/>
          </w:tcPr>
          <w:p w14:paraId="76E2F9B5" w14:textId="224EEF43" w:rsidR="005A00EF" w:rsidRDefault="005A00EF" w:rsidP="006B192F">
            <w:r>
              <w:t>(</w:t>
            </w:r>
            <w:proofErr w:type="spellStart"/>
            <w:proofErr w:type="gramStart"/>
            <w:r>
              <w:t>p</w:t>
            </w:r>
            <w:proofErr w:type="gramEnd"/>
            <w:r>
              <w:t>,d,q</w:t>
            </w:r>
            <w:proofErr w:type="spellEnd"/>
            <w:r>
              <w:t>)</w:t>
            </w:r>
          </w:p>
        </w:tc>
        <w:tc>
          <w:tcPr>
            <w:tcW w:w="1596" w:type="dxa"/>
          </w:tcPr>
          <w:p w14:paraId="7C927EB3" w14:textId="493D989C" w:rsidR="005A00EF" w:rsidRDefault="005A00EF" w:rsidP="006B192F">
            <w:pPr>
              <w:cnfStyle w:val="100000000000" w:firstRow="1" w:lastRow="0" w:firstColumn="0" w:lastColumn="0" w:oddVBand="0" w:evenVBand="0" w:oddHBand="0" w:evenHBand="0" w:firstRowFirstColumn="0" w:firstRowLastColumn="0" w:lastRowFirstColumn="0" w:lastRowLastColumn="0"/>
            </w:pPr>
            <w:r>
              <w:t>AIC</w:t>
            </w:r>
          </w:p>
        </w:tc>
        <w:tc>
          <w:tcPr>
            <w:tcW w:w="1596" w:type="dxa"/>
          </w:tcPr>
          <w:p w14:paraId="1B13933D" w14:textId="5B146625" w:rsidR="005A00EF" w:rsidRDefault="005A00EF" w:rsidP="006B192F">
            <w:pPr>
              <w:cnfStyle w:val="100000000000" w:firstRow="1" w:lastRow="0" w:firstColumn="0" w:lastColumn="0" w:oddVBand="0" w:evenVBand="0" w:oddHBand="0" w:evenHBand="0" w:firstRowFirstColumn="0" w:firstRowLastColumn="0" w:lastRowFirstColumn="0" w:lastRowLastColumn="0"/>
            </w:pPr>
            <w:r>
              <w:t>BIC</w:t>
            </w:r>
          </w:p>
        </w:tc>
      </w:tr>
      <w:tr w:rsidR="005A00EF" w14:paraId="53179980" w14:textId="77777777" w:rsidTr="00E74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5ACE137A" w14:textId="4B8C530E" w:rsidR="005A00EF" w:rsidRDefault="005A00EF" w:rsidP="006B192F">
            <w:r>
              <w:t>(1,0,0)</w:t>
            </w:r>
          </w:p>
        </w:tc>
        <w:tc>
          <w:tcPr>
            <w:tcW w:w="1596" w:type="dxa"/>
          </w:tcPr>
          <w:p w14:paraId="2ECE258F" w14:textId="06E8700B" w:rsidR="005A00EF" w:rsidRDefault="005A00EF" w:rsidP="006B192F">
            <w:pPr>
              <w:cnfStyle w:val="000000100000" w:firstRow="0" w:lastRow="0" w:firstColumn="0" w:lastColumn="0" w:oddVBand="0" w:evenVBand="0" w:oddHBand="1" w:evenHBand="0" w:firstRowFirstColumn="0" w:firstRowLastColumn="0" w:lastRowFirstColumn="0" w:lastRowLastColumn="0"/>
            </w:pPr>
            <w:r>
              <w:t>2678.757</w:t>
            </w:r>
          </w:p>
        </w:tc>
        <w:tc>
          <w:tcPr>
            <w:tcW w:w="1596" w:type="dxa"/>
          </w:tcPr>
          <w:p w14:paraId="3583AA8E" w14:textId="1E1F1850" w:rsidR="005A00EF" w:rsidRDefault="005A00EF" w:rsidP="006B192F">
            <w:pPr>
              <w:cnfStyle w:val="000000100000" w:firstRow="0" w:lastRow="0" w:firstColumn="0" w:lastColumn="0" w:oddVBand="0" w:evenVBand="0" w:oddHBand="1" w:evenHBand="0" w:firstRowFirstColumn="0" w:firstRowLastColumn="0" w:lastRowFirstColumn="0" w:lastRowLastColumn="0"/>
            </w:pPr>
            <w:r>
              <w:t>2777.925</w:t>
            </w:r>
          </w:p>
        </w:tc>
      </w:tr>
      <w:tr w:rsidR="005A00EF" w14:paraId="40F77628" w14:textId="77777777" w:rsidTr="00E74A5D">
        <w:tc>
          <w:tcPr>
            <w:cnfStyle w:val="001000000000" w:firstRow="0" w:lastRow="0" w:firstColumn="1" w:lastColumn="0" w:oddVBand="0" w:evenVBand="0" w:oddHBand="0" w:evenHBand="0" w:firstRowFirstColumn="0" w:firstRowLastColumn="0" w:lastRowFirstColumn="0" w:lastRowLastColumn="0"/>
            <w:tcW w:w="1596" w:type="dxa"/>
          </w:tcPr>
          <w:p w14:paraId="4B68B7CA" w14:textId="2CD378AE" w:rsidR="005A00EF" w:rsidRDefault="005A00EF" w:rsidP="006B192F">
            <w:r>
              <w:t>(2,0,0)</w:t>
            </w:r>
          </w:p>
        </w:tc>
        <w:tc>
          <w:tcPr>
            <w:tcW w:w="1596" w:type="dxa"/>
          </w:tcPr>
          <w:p w14:paraId="0B5F96A1" w14:textId="47C971B8" w:rsidR="005A00EF" w:rsidRDefault="005A00EF" w:rsidP="006B192F">
            <w:pPr>
              <w:cnfStyle w:val="000000000000" w:firstRow="0" w:lastRow="0" w:firstColumn="0" w:lastColumn="0" w:oddVBand="0" w:evenVBand="0" w:oddHBand="0" w:evenHBand="0" w:firstRowFirstColumn="0" w:firstRowLastColumn="0" w:lastRowFirstColumn="0" w:lastRowLastColumn="0"/>
            </w:pPr>
            <w:r>
              <w:t>2679.886</w:t>
            </w:r>
          </w:p>
        </w:tc>
        <w:tc>
          <w:tcPr>
            <w:tcW w:w="1596" w:type="dxa"/>
          </w:tcPr>
          <w:p w14:paraId="6D225496" w14:textId="161C76C3" w:rsidR="005A00EF" w:rsidRDefault="005A00EF" w:rsidP="006B192F">
            <w:pPr>
              <w:cnfStyle w:val="000000000000" w:firstRow="0" w:lastRow="0" w:firstColumn="0" w:lastColumn="0" w:oddVBand="0" w:evenVBand="0" w:oddHBand="0" w:evenHBand="0" w:firstRowFirstColumn="0" w:firstRowLastColumn="0" w:lastRowFirstColumn="0" w:lastRowLastColumn="0"/>
            </w:pPr>
            <w:r>
              <w:t>2782.111</w:t>
            </w:r>
          </w:p>
        </w:tc>
      </w:tr>
      <w:tr w:rsidR="005A00EF" w14:paraId="627ECD17" w14:textId="77777777" w:rsidTr="00E74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707CB099" w14:textId="5D04E54A" w:rsidR="005A00EF" w:rsidRDefault="005A00EF" w:rsidP="006B192F">
            <w:r>
              <w:t>(3,0,0)</w:t>
            </w:r>
          </w:p>
        </w:tc>
        <w:tc>
          <w:tcPr>
            <w:tcW w:w="1596" w:type="dxa"/>
          </w:tcPr>
          <w:p w14:paraId="7A8FD623" w14:textId="1FDD288B" w:rsidR="005A00EF" w:rsidRDefault="005A00EF" w:rsidP="006B192F">
            <w:pPr>
              <w:cnfStyle w:val="000000100000" w:firstRow="0" w:lastRow="0" w:firstColumn="0" w:lastColumn="0" w:oddVBand="0" w:evenVBand="0" w:oddHBand="1" w:evenHBand="0" w:firstRowFirstColumn="0" w:firstRowLastColumn="0" w:lastRowFirstColumn="0" w:lastRowLastColumn="0"/>
            </w:pPr>
            <w:r>
              <w:t>2764.929</w:t>
            </w:r>
          </w:p>
        </w:tc>
        <w:tc>
          <w:tcPr>
            <w:tcW w:w="1596" w:type="dxa"/>
          </w:tcPr>
          <w:p w14:paraId="7B1706F4" w14:textId="02691C1D" w:rsidR="005A00EF" w:rsidRDefault="005A00EF" w:rsidP="006B192F">
            <w:pPr>
              <w:cnfStyle w:val="000000100000" w:firstRow="0" w:lastRow="0" w:firstColumn="0" w:lastColumn="0" w:oddVBand="0" w:evenVBand="0" w:oddHBand="1" w:evenHBand="0" w:firstRowFirstColumn="0" w:firstRowLastColumn="0" w:lastRowFirstColumn="0" w:lastRowLastColumn="0"/>
            </w:pPr>
            <w:r>
              <w:t>2780.210</w:t>
            </w:r>
          </w:p>
        </w:tc>
      </w:tr>
      <w:tr w:rsidR="005A00EF" w14:paraId="73335862" w14:textId="77777777" w:rsidTr="00E74A5D">
        <w:tc>
          <w:tcPr>
            <w:cnfStyle w:val="001000000000" w:firstRow="0" w:lastRow="0" w:firstColumn="1" w:lastColumn="0" w:oddVBand="0" w:evenVBand="0" w:oddHBand="0" w:evenHBand="0" w:firstRowFirstColumn="0" w:firstRowLastColumn="0" w:lastRowFirstColumn="0" w:lastRowLastColumn="0"/>
            <w:tcW w:w="1596" w:type="dxa"/>
          </w:tcPr>
          <w:p w14:paraId="358EDB99" w14:textId="1568402E" w:rsidR="005A00EF" w:rsidRPr="005A00EF" w:rsidRDefault="005A00EF" w:rsidP="006B192F">
            <w:pPr>
              <w:rPr>
                <w:color w:val="FF0000"/>
              </w:rPr>
            </w:pPr>
            <w:r w:rsidRPr="005A00EF">
              <w:rPr>
                <w:color w:val="FF0000"/>
              </w:rPr>
              <w:t>(4,0,0)</w:t>
            </w:r>
          </w:p>
        </w:tc>
        <w:tc>
          <w:tcPr>
            <w:tcW w:w="1596" w:type="dxa"/>
          </w:tcPr>
          <w:p w14:paraId="448B5A2B" w14:textId="5B72EEAB" w:rsidR="005A00EF" w:rsidRPr="005A00EF" w:rsidRDefault="005A00EF" w:rsidP="006B192F">
            <w:pPr>
              <w:cnfStyle w:val="000000000000" w:firstRow="0" w:lastRow="0" w:firstColumn="0" w:lastColumn="0" w:oddVBand="0" w:evenVBand="0" w:oddHBand="0" w:evenHBand="0" w:firstRowFirstColumn="0" w:firstRowLastColumn="0" w:lastRowFirstColumn="0" w:lastRowLastColumn="0"/>
              <w:rPr>
                <w:color w:val="FF0000"/>
              </w:rPr>
            </w:pPr>
            <w:r w:rsidRPr="005A00EF">
              <w:rPr>
                <w:color w:val="FF0000"/>
              </w:rPr>
              <w:t>2760.633</w:t>
            </w:r>
          </w:p>
        </w:tc>
        <w:tc>
          <w:tcPr>
            <w:tcW w:w="1596" w:type="dxa"/>
          </w:tcPr>
          <w:p w14:paraId="310EF871" w14:textId="633AEB50" w:rsidR="005A00EF" w:rsidRPr="005A00EF" w:rsidRDefault="005A00EF" w:rsidP="006B192F">
            <w:pPr>
              <w:cnfStyle w:val="000000000000" w:firstRow="0" w:lastRow="0" w:firstColumn="0" w:lastColumn="0" w:oddVBand="0" w:evenVBand="0" w:oddHBand="0" w:evenHBand="0" w:firstRowFirstColumn="0" w:firstRowLastColumn="0" w:lastRowFirstColumn="0" w:lastRowLastColumn="0"/>
              <w:rPr>
                <w:color w:val="FF0000"/>
              </w:rPr>
            </w:pPr>
            <w:r w:rsidRPr="005A00EF">
              <w:rPr>
                <w:color w:val="FF0000"/>
              </w:rPr>
              <w:t>2778.971</w:t>
            </w:r>
          </w:p>
        </w:tc>
      </w:tr>
      <w:tr w:rsidR="005A00EF" w14:paraId="6F05C5D5" w14:textId="77777777" w:rsidTr="00E74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13D2A064" w14:textId="66624A0E" w:rsidR="005A00EF" w:rsidRDefault="005A00EF" w:rsidP="006B192F">
            <w:r>
              <w:t>(5,0,0)</w:t>
            </w:r>
          </w:p>
        </w:tc>
        <w:tc>
          <w:tcPr>
            <w:tcW w:w="1596" w:type="dxa"/>
          </w:tcPr>
          <w:p w14:paraId="125FC850" w14:textId="63BFEDCD" w:rsidR="005A00EF" w:rsidRDefault="005A00EF" w:rsidP="006B192F">
            <w:pPr>
              <w:cnfStyle w:val="000000100000" w:firstRow="0" w:lastRow="0" w:firstColumn="0" w:lastColumn="0" w:oddVBand="0" w:evenVBand="0" w:oddHBand="1" w:evenHBand="0" w:firstRowFirstColumn="0" w:firstRowLastColumn="0" w:lastRowFirstColumn="0" w:lastRowLastColumn="0"/>
            </w:pPr>
            <w:r>
              <w:t>2762.616</w:t>
            </w:r>
          </w:p>
        </w:tc>
        <w:tc>
          <w:tcPr>
            <w:tcW w:w="1596" w:type="dxa"/>
          </w:tcPr>
          <w:p w14:paraId="7F947070" w14:textId="5512AED5" w:rsidR="005A00EF" w:rsidRDefault="005A00EF" w:rsidP="006B192F">
            <w:pPr>
              <w:cnfStyle w:val="000000100000" w:firstRow="0" w:lastRow="0" w:firstColumn="0" w:lastColumn="0" w:oddVBand="0" w:evenVBand="0" w:oddHBand="1" w:evenHBand="0" w:firstRowFirstColumn="0" w:firstRowLastColumn="0" w:lastRowFirstColumn="0" w:lastRowLastColumn="0"/>
            </w:pPr>
            <w:r>
              <w:t>2784.010</w:t>
            </w:r>
          </w:p>
        </w:tc>
      </w:tr>
      <w:tr w:rsidR="005A00EF" w14:paraId="75A046C2" w14:textId="77777777" w:rsidTr="00E74A5D">
        <w:tc>
          <w:tcPr>
            <w:cnfStyle w:val="001000000000" w:firstRow="0" w:lastRow="0" w:firstColumn="1" w:lastColumn="0" w:oddVBand="0" w:evenVBand="0" w:oddHBand="0" w:evenHBand="0" w:firstRowFirstColumn="0" w:firstRowLastColumn="0" w:lastRowFirstColumn="0" w:lastRowLastColumn="0"/>
            <w:tcW w:w="1596" w:type="dxa"/>
          </w:tcPr>
          <w:p w14:paraId="4B835E03" w14:textId="48CA07A8" w:rsidR="005A00EF" w:rsidRDefault="005A00EF" w:rsidP="006B192F">
            <w:r>
              <w:t>(6,0,0)</w:t>
            </w:r>
          </w:p>
        </w:tc>
        <w:tc>
          <w:tcPr>
            <w:tcW w:w="1596" w:type="dxa"/>
          </w:tcPr>
          <w:p w14:paraId="09BA66A5" w14:textId="09948F8D" w:rsidR="005A00EF" w:rsidRDefault="005A00EF" w:rsidP="006B192F">
            <w:pPr>
              <w:cnfStyle w:val="000000000000" w:firstRow="0" w:lastRow="0" w:firstColumn="0" w:lastColumn="0" w:oddVBand="0" w:evenVBand="0" w:oddHBand="0" w:evenHBand="0" w:firstRowFirstColumn="0" w:firstRowLastColumn="0" w:lastRowFirstColumn="0" w:lastRowLastColumn="0"/>
            </w:pPr>
            <w:r>
              <w:t>2764.551</w:t>
            </w:r>
          </w:p>
        </w:tc>
        <w:tc>
          <w:tcPr>
            <w:tcW w:w="1596" w:type="dxa"/>
          </w:tcPr>
          <w:p w14:paraId="4F007B57" w14:textId="2353CDB2" w:rsidR="005A00EF" w:rsidRDefault="005A00EF" w:rsidP="006B192F">
            <w:pPr>
              <w:cnfStyle w:val="000000000000" w:firstRow="0" w:lastRow="0" w:firstColumn="0" w:lastColumn="0" w:oddVBand="0" w:evenVBand="0" w:oddHBand="0" w:evenHBand="0" w:firstRowFirstColumn="0" w:firstRowLastColumn="0" w:lastRowFirstColumn="0" w:lastRowLastColumn="0"/>
            </w:pPr>
            <w:r>
              <w:t>2789.001</w:t>
            </w:r>
          </w:p>
        </w:tc>
      </w:tr>
      <w:tr w:rsidR="005A00EF" w14:paraId="7E58735F" w14:textId="77777777" w:rsidTr="00E74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20C7681B" w14:textId="6106E55A" w:rsidR="005A00EF" w:rsidRDefault="005A00EF" w:rsidP="006B192F">
            <w:r>
              <w:t>(0,0,3)</w:t>
            </w:r>
          </w:p>
        </w:tc>
        <w:tc>
          <w:tcPr>
            <w:tcW w:w="1596" w:type="dxa"/>
          </w:tcPr>
          <w:p w14:paraId="1CF18F61" w14:textId="609996AB" w:rsidR="005A00EF" w:rsidRDefault="005A00EF" w:rsidP="006B192F">
            <w:pPr>
              <w:cnfStyle w:val="000000100000" w:firstRow="0" w:lastRow="0" w:firstColumn="0" w:lastColumn="0" w:oddVBand="0" w:evenVBand="0" w:oddHBand="1" w:evenHBand="0" w:firstRowFirstColumn="0" w:firstRowLastColumn="0" w:lastRowFirstColumn="0" w:lastRowLastColumn="0"/>
            </w:pPr>
            <w:r>
              <w:t>2769.273</w:t>
            </w:r>
          </w:p>
        </w:tc>
        <w:tc>
          <w:tcPr>
            <w:tcW w:w="1596" w:type="dxa"/>
          </w:tcPr>
          <w:p w14:paraId="7A163F39" w14:textId="7F360A50" w:rsidR="005A00EF" w:rsidRDefault="005A00EF" w:rsidP="006B192F">
            <w:pPr>
              <w:cnfStyle w:val="000000100000" w:firstRow="0" w:lastRow="0" w:firstColumn="0" w:lastColumn="0" w:oddVBand="0" w:evenVBand="0" w:oddHBand="1" w:evenHBand="0" w:firstRowFirstColumn="0" w:firstRowLastColumn="0" w:lastRowFirstColumn="0" w:lastRowLastColumn="0"/>
            </w:pPr>
            <w:r>
              <w:t>2784.554</w:t>
            </w:r>
          </w:p>
        </w:tc>
      </w:tr>
      <w:tr w:rsidR="005A00EF" w14:paraId="704946A7" w14:textId="77777777" w:rsidTr="00E74A5D">
        <w:tc>
          <w:tcPr>
            <w:cnfStyle w:val="001000000000" w:firstRow="0" w:lastRow="0" w:firstColumn="1" w:lastColumn="0" w:oddVBand="0" w:evenVBand="0" w:oddHBand="0" w:evenHBand="0" w:firstRowFirstColumn="0" w:firstRowLastColumn="0" w:lastRowFirstColumn="0" w:lastRowLastColumn="0"/>
            <w:tcW w:w="1596" w:type="dxa"/>
          </w:tcPr>
          <w:p w14:paraId="021C3FD5" w14:textId="46286B0E" w:rsidR="005A00EF" w:rsidRPr="005A00EF" w:rsidRDefault="005A00EF" w:rsidP="006B192F">
            <w:pPr>
              <w:rPr>
                <w:color w:val="FF0000"/>
              </w:rPr>
            </w:pPr>
            <w:r w:rsidRPr="005A00EF">
              <w:rPr>
                <w:color w:val="FF0000"/>
              </w:rPr>
              <w:t>(0,0,4)</w:t>
            </w:r>
          </w:p>
        </w:tc>
        <w:tc>
          <w:tcPr>
            <w:tcW w:w="1596" w:type="dxa"/>
          </w:tcPr>
          <w:p w14:paraId="10C98408" w14:textId="179FD1A1" w:rsidR="005A00EF" w:rsidRPr="005A00EF" w:rsidRDefault="005A00EF" w:rsidP="006B192F">
            <w:pPr>
              <w:cnfStyle w:val="000000000000" w:firstRow="0" w:lastRow="0" w:firstColumn="0" w:lastColumn="0" w:oddVBand="0" w:evenVBand="0" w:oddHBand="0" w:evenHBand="0" w:firstRowFirstColumn="0" w:firstRowLastColumn="0" w:lastRowFirstColumn="0" w:lastRowLastColumn="0"/>
              <w:rPr>
                <w:color w:val="FF0000"/>
              </w:rPr>
            </w:pPr>
            <w:r w:rsidRPr="005A00EF">
              <w:rPr>
                <w:color w:val="FF0000"/>
              </w:rPr>
              <w:t>2760.789</w:t>
            </w:r>
          </w:p>
        </w:tc>
        <w:tc>
          <w:tcPr>
            <w:tcW w:w="1596" w:type="dxa"/>
          </w:tcPr>
          <w:p w14:paraId="1DDADC7C" w14:textId="6939C349" w:rsidR="005A00EF" w:rsidRPr="005A00EF" w:rsidRDefault="005A00EF" w:rsidP="006B192F">
            <w:pPr>
              <w:cnfStyle w:val="000000000000" w:firstRow="0" w:lastRow="0" w:firstColumn="0" w:lastColumn="0" w:oddVBand="0" w:evenVBand="0" w:oddHBand="0" w:evenHBand="0" w:firstRowFirstColumn="0" w:firstRowLastColumn="0" w:lastRowFirstColumn="0" w:lastRowLastColumn="0"/>
              <w:rPr>
                <w:color w:val="FF0000"/>
              </w:rPr>
            </w:pPr>
            <w:r w:rsidRPr="005A00EF">
              <w:rPr>
                <w:color w:val="FF0000"/>
              </w:rPr>
              <w:t>2779.127</w:t>
            </w:r>
          </w:p>
        </w:tc>
      </w:tr>
      <w:tr w:rsidR="005A00EF" w14:paraId="6F9F2B48" w14:textId="77777777" w:rsidTr="00E74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54F84DCA" w14:textId="484C5B7F" w:rsidR="005A00EF" w:rsidRDefault="005A00EF" w:rsidP="006B192F">
            <w:r>
              <w:t>(0,0,5)</w:t>
            </w:r>
          </w:p>
        </w:tc>
        <w:tc>
          <w:tcPr>
            <w:tcW w:w="1596" w:type="dxa"/>
          </w:tcPr>
          <w:p w14:paraId="54CD17C5" w14:textId="345EF82B" w:rsidR="005A00EF" w:rsidRDefault="005A00EF" w:rsidP="006B192F">
            <w:pPr>
              <w:cnfStyle w:val="000000100000" w:firstRow="0" w:lastRow="0" w:firstColumn="0" w:lastColumn="0" w:oddVBand="0" w:evenVBand="0" w:oddHBand="1" w:evenHBand="0" w:firstRowFirstColumn="0" w:firstRowLastColumn="0" w:lastRowFirstColumn="0" w:lastRowLastColumn="0"/>
            </w:pPr>
            <w:r>
              <w:t>2762.469</w:t>
            </w:r>
          </w:p>
        </w:tc>
        <w:tc>
          <w:tcPr>
            <w:tcW w:w="1596" w:type="dxa"/>
          </w:tcPr>
          <w:p w14:paraId="5B15D527" w14:textId="3A636C14" w:rsidR="005A00EF" w:rsidRDefault="005A00EF" w:rsidP="006B192F">
            <w:pPr>
              <w:cnfStyle w:val="000000100000" w:firstRow="0" w:lastRow="0" w:firstColumn="0" w:lastColumn="0" w:oddVBand="0" w:evenVBand="0" w:oddHBand="1" w:evenHBand="0" w:firstRowFirstColumn="0" w:firstRowLastColumn="0" w:lastRowFirstColumn="0" w:lastRowLastColumn="0"/>
            </w:pPr>
            <w:r>
              <w:t>2783.863</w:t>
            </w:r>
          </w:p>
        </w:tc>
      </w:tr>
      <w:tr w:rsidR="005A00EF" w14:paraId="28D64E31" w14:textId="77777777" w:rsidTr="00E74A5D">
        <w:tc>
          <w:tcPr>
            <w:cnfStyle w:val="001000000000" w:firstRow="0" w:lastRow="0" w:firstColumn="1" w:lastColumn="0" w:oddVBand="0" w:evenVBand="0" w:oddHBand="0" w:evenHBand="0" w:firstRowFirstColumn="0" w:firstRowLastColumn="0" w:lastRowFirstColumn="0" w:lastRowLastColumn="0"/>
            <w:tcW w:w="1596" w:type="dxa"/>
          </w:tcPr>
          <w:p w14:paraId="7C7DBB77" w14:textId="40826626" w:rsidR="005A00EF" w:rsidRDefault="005A00EF" w:rsidP="006B192F">
            <w:r>
              <w:t>(0,0,6)</w:t>
            </w:r>
          </w:p>
        </w:tc>
        <w:tc>
          <w:tcPr>
            <w:tcW w:w="1596" w:type="dxa"/>
          </w:tcPr>
          <w:p w14:paraId="7E8DBF7C" w14:textId="65958A0F" w:rsidR="005A00EF" w:rsidRDefault="005A00EF" w:rsidP="006B192F">
            <w:pPr>
              <w:cnfStyle w:val="000000000000" w:firstRow="0" w:lastRow="0" w:firstColumn="0" w:lastColumn="0" w:oddVBand="0" w:evenVBand="0" w:oddHBand="0" w:evenHBand="0" w:firstRowFirstColumn="0" w:firstRowLastColumn="0" w:lastRowFirstColumn="0" w:lastRowLastColumn="0"/>
            </w:pPr>
            <w:r>
              <w:t>2764.392</w:t>
            </w:r>
          </w:p>
        </w:tc>
        <w:tc>
          <w:tcPr>
            <w:tcW w:w="1596" w:type="dxa"/>
          </w:tcPr>
          <w:p w14:paraId="1EF7F09C" w14:textId="34DE3B84" w:rsidR="005A00EF" w:rsidRDefault="005A00EF" w:rsidP="006B192F">
            <w:pPr>
              <w:cnfStyle w:val="000000000000" w:firstRow="0" w:lastRow="0" w:firstColumn="0" w:lastColumn="0" w:oddVBand="0" w:evenVBand="0" w:oddHBand="0" w:evenHBand="0" w:firstRowFirstColumn="0" w:firstRowLastColumn="0" w:lastRowFirstColumn="0" w:lastRowLastColumn="0"/>
            </w:pPr>
            <w:r>
              <w:t>2788.842</w:t>
            </w:r>
          </w:p>
        </w:tc>
      </w:tr>
      <w:tr w:rsidR="005A00EF" w14:paraId="24A5E73F" w14:textId="77777777" w:rsidTr="00E74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45C00238" w14:textId="0BA52F5C" w:rsidR="005A00EF" w:rsidRPr="0031321D" w:rsidRDefault="005A00EF" w:rsidP="006B192F">
            <w:pPr>
              <w:rPr>
                <w:color w:val="auto"/>
              </w:rPr>
            </w:pPr>
            <w:r w:rsidRPr="0031321D">
              <w:rPr>
                <w:color w:val="auto"/>
              </w:rPr>
              <w:t>(2,0,1)</w:t>
            </w:r>
          </w:p>
        </w:tc>
        <w:tc>
          <w:tcPr>
            <w:tcW w:w="1596" w:type="dxa"/>
          </w:tcPr>
          <w:p w14:paraId="7221F93B" w14:textId="5B169D3C" w:rsidR="005A00EF" w:rsidRPr="0031321D" w:rsidRDefault="005A00EF" w:rsidP="006B192F">
            <w:pPr>
              <w:cnfStyle w:val="000000100000" w:firstRow="0" w:lastRow="0" w:firstColumn="0" w:lastColumn="0" w:oddVBand="0" w:evenVBand="0" w:oddHBand="1" w:evenHBand="0" w:firstRowFirstColumn="0" w:firstRowLastColumn="0" w:lastRowFirstColumn="0" w:lastRowLastColumn="0"/>
              <w:rPr>
                <w:color w:val="auto"/>
              </w:rPr>
            </w:pPr>
            <w:r w:rsidRPr="0031321D">
              <w:rPr>
                <w:color w:val="auto"/>
              </w:rPr>
              <w:t>2770.646</w:t>
            </w:r>
          </w:p>
        </w:tc>
        <w:tc>
          <w:tcPr>
            <w:tcW w:w="1596" w:type="dxa"/>
          </w:tcPr>
          <w:p w14:paraId="1C6332F0" w14:textId="0D9AE536" w:rsidR="005A00EF" w:rsidRPr="0031321D" w:rsidRDefault="005A00EF" w:rsidP="006B192F">
            <w:pPr>
              <w:cnfStyle w:val="000000100000" w:firstRow="0" w:lastRow="0" w:firstColumn="0" w:lastColumn="0" w:oddVBand="0" w:evenVBand="0" w:oddHBand="1" w:evenHBand="0" w:firstRowFirstColumn="0" w:firstRowLastColumn="0" w:lastRowFirstColumn="0" w:lastRowLastColumn="0"/>
              <w:rPr>
                <w:color w:val="auto"/>
              </w:rPr>
            </w:pPr>
            <w:r w:rsidRPr="0031321D">
              <w:rPr>
                <w:color w:val="auto"/>
              </w:rPr>
              <w:t>2785.927</w:t>
            </w:r>
          </w:p>
        </w:tc>
      </w:tr>
      <w:tr w:rsidR="005A00EF" w14:paraId="157F6C4B" w14:textId="77777777" w:rsidTr="00E74A5D">
        <w:tc>
          <w:tcPr>
            <w:cnfStyle w:val="001000000000" w:firstRow="0" w:lastRow="0" w:firstColumn="1" w:lastColumn="0" w:oddVBand="0" w:evenVBand="0" w:oddHBand="0" w:evenHBand="0" w:firstRowFirstColumn="0" w:firstRowLastColumn="0" w:lastRowFirstColumn="0" w:lastRowLastColumn="0"/>
            <w:tcW w:w="1596" w:type="dxa"/>
          </w:tcPr>
          <w:p w14:paraId="4E5A9A5B" w14:textId="546A2BF9" w:rsidR="005A00EF" w:rsidRPr="0031321D" w:rsidRDefault="005A00EF" w:rsidP="006B192F">
            <w:pPr>
              <w:rPr>
                <w:color w:val="FF0000"/>
              </w:rPr>
            </w:pPr>
            <w:r w:rsidRPr="0031321D">
              <w:rPr>
                <w:color w:val="FF0000"/>
              </w:rPr>
              <w:t>(1,0,1)</w:t>
            </w:r>
          </w:p>
        </w:tc>
        <w:tc>
          <w:tcPr>
            <w:tcW w:w="1596" w:type="dxa"/>
          </w:tcPr>
          <w:p w14:paraId="04E07113" w14:textId="0825C82D" w:rsidR="005A00EF" w:rsidRPr="0031321D" w:rsidRDefault="005A00EF" w:rsidP="006B192F">
            <w:pPr>
              <w:cnfStyle w:val="000000000000" w:firstRow="0" w:lastRow="0" w:firstColumn="0" w:lastColumn="0" w:oddVBand="0" w:evenVBand="0" w:oddHBand="0" w:evenHBand="0" w:firstRowFirstColumn="0" w:firstRowLastColumn="0" w:lastRowFirstColumn="0" w:lastRowLastColumn="0"/>
              <w:rPr>
                <w:color w:val="FF0000"/>
              </w:rPr>
            </w:pPr>
            <w:r w:rsidRPr="0031321D">
              <w:rPr>
                <w:color w:val="FF0000"/>
              </w:rPr>
              <w:t>2768.788</w:t>
            </w:r>
          </w:p>
        </w:tc>
        <w:tc>
          <w:tcPr>
            <w:tcW w:w="1596" w:type="dxa"/>
          </w:tcPr>
          <w:p w14:paraId="315E9B7A" w14:textId="2C7D1C39" w:rsidR="005A00EF" w:rsidRPr="0031321D" w:rsidRDefault="005A00EF" w:rsidP="006B192F">
            <w:pPr>
              <w:cnfStyle w:val="000000000000" w:firstRow="0" w:lastRow="0" w:firstColumn="0" w:lastColumn="0" w:oddVBand="0" w:evenVBand="0" w:oddHBand="0" w:evenHBand="0" w:firstRowFirstColumn="0" w:firstRowLastColumn="0" w:lastRowFirstColumn="0" w:lastRowLastColumn="0"/>
              <w:rPr>
                <w:color w:val="FF0000"/>
              </w:rPr>
            </w:pPr>
            <w:r w:rsidRPr="0031321D">
              <w:rPr>
                <w:color w:val="FF0000"/>
              </w:rPr>
              <w:t>2781.013</w:t>
            </w:r>
          </w:p>
        </w:tc>
      </w:tr>
      <w:tr w:rsidR="005A00EF" w14:paraId="31A10641" w14:textId="77777777" w:rsidTr="00E74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07D534C5" w14:textId="0979C3A8" w:rsidR="005A00EF" w:rsidRDefault="005A00EF" w:rsidP="006B192F">
            <w:r>
              <w:t>(5,0,3)</w:t>
            </w:r>
          </w:p>
        </w:tc>
        <w:tc>
          <w:tcPr>
            <w:tcW w:w="1596" w:type="dxa"/>
          </w:tcPr>
          <w:p w14:paraId="19562E5A" w14:textId="1F53C7EB" w:rsidR="005A00EF" w:rsidRDefault="005A00EF" w:rsidP="006B192F">
            <w:pPr>
              <w:cnfStyle w:val="000000100000" w:firstRow="0" w:lastRow="0" w:firstColumn="0" w:lastColumn="0" w:oddVBand="0" w:evenVBand="0" w:oddHBand="1" w:evenHBand="0" w:firstRowFirstColumn="0" w:firstRowLastColumn="0" w:lastRowFirstColumn="0" w:lastRowLastColumn="0"/>
            </w:pPr>
            <w:r>
              <w:t>2766.950</w:t>
            </w:r>
          </w:p>
        </w:tc>
        <w:tc>
          <w:tcPr>
            <w:tcW w:w="1596" w:type="dxa"/>
          </w:tcPr>
          <w:p w14:paraId="1A3D02CC" w14:textId="6C294B93" w:rsidR="005A00EF" w:rsidRDefault="005A00EF" w:rsidP="006B192F">
            <w:pPr>
              <w:cnfStyle w:val="000000100000" w:firstRow="0" w:lastRow="0" w:firstColumn="0" w:lastColumn="0" w:oddVBand="0" w:evenVBand="0" w:oddHBand="1" w:evenHBand="0" w:firstRowFirstColumn="0" w:firstRowLastColumn="0" w:lastRowFirstColumn="0" w:lastRowLastColumn="0"/>
            </w:pPr>
            <w:r>
              <w:t>2797.512</w:t>
            </w:r>
          </w:p>
        </w:tc>
      </w:tr>
    </w:tbl>
    <w:p w14:paraId="147B6571" w14:textId="77777777" w:rsidR="00E74A5D" w:rsidRDefault="00E74A5D" w:rsidP="006B192F"/>
    <w:p w14:paraId="07453201" w14:textId="733A1D92" w:rsidR="005A00EF" w:rsidRDefault="005A00EF" w:rsidP="006B192F">
      <w:r>
        <w:t xml:space="preserve">We will use the three sets of values (in red) to compute an ARIMA model and build a forecast using that model.  I’ve included the third set (2,0,1) because the computed coefficients and standard error are much lower than </w:t>
      </w:r>
      <w:proofErr w:type="gramStart"/>
      <w:r>
        <w:t>the (4,0,0) and</w:t>
      </w:r>
      <w:proofErr w:type="gramEnd"/>
      <w:r>
        <w:t xml:space="preserve"> (0,0,4) sets, even if the AIC and BIC are much lower.</w:t>
      </w:r>
    </w:p>
    <w:tbl>
      <w:tblPr>
        <w:tblStyle w:val="MediumList2-Accent1"/>
        <w:tblW w:w="0" w:type="auto"/>
        <w:tblLook w:val="04A0" w:firstRow="1" w:lastRow="0" w:firstColumn="1" w:lastColumn="0" w:noHBand="0" w:noVBand="1"/>
      </w:tblPr>
      <w:tblGrid>
        <w:gridCol w:w="1596"/>
        <w:gridCol w:w="1596"/>
        <w:gridCol w:w="1596"/>
        <w:gridCol w:w="1596"/>
        <w:gridCol w:w="1596"/>
        <w:gridCol w:w="1596"/>
      </w:tblGrid>
      <w:tr w:rsidR="0031321D" w14:paraId="2E8CCC1B" w14:textId="77777777" w:rsidTr="003132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6" w:type="dxa"/>
          </w:tcPr>
          <w:p w14:paraId="28B895CC" w14:textId="1713A1F9" w:rsidR="0031321D" w:rsidRDefault="0031321D" w:rsidP="006B192F">
            <w:r>
              <w:t>(</w:t>
            </w:r>
            <w:proofErr w:type="spellStart"/>
            <w:proofErr w:type="gramStart"/>
            <w:r>
              <w:t>p</w:t>
            </w:r>
            <w:proofErr w:type="gramEnd"/>
            <w:r>
              <w:t>,d,q</w:t>
            </w:r>
            <w:proofErr w:type="spellEnd"/>
            <w:r>
              <w:t>)</w:t>
            </w:r>
          </w:p>
        </w:tc>
        <w:tc>
          <w:tcPr>
            <w:tcW w:w="1596" w:type="dxa"/>
          </w:tcPr>
          <w:p w14:paraId="4C578408" w14:textId="67398CEB" w:rsidR="0031321D" w:rsidRDefault="0031321D" w:rsidP="006B192F">
            <w:pPr>
              <w:cnfStyle w:val="100000000000" w:firstRow="1" w:lastRow="0" w:firstColumn="0" w:lastColumn="0" w:oddVBand="0" w:evenVBand="0" w:oddHBand="0" w:evenHBand="0" w:firstRowFirstColumn="0" w:firstRowLastColumn="0" w:lastRowFirstColumn="0" w:lastRowLastColumn="0"/>
            </w:pPr>
            <w:r>
              <w:t>AIC</w:t>
            </w:r>
          </w:p>
        </w:tc>
        <w:tc>
          <w:tcPr>
            <w:tcW w:w="1596" w:type="dxa"/>
          </w:tcPr>
          <w:p w14:paraId="54710757" w14:textId="25E00DCE" w:rsidR="0031321D" w:rsidRDefault="0031321D" w:rsidP="006B192F">
            <w:pPr>
              <w:cnfStyle w:val="100000000000" w:firstRow="1" w:lastRow="0" w:firstColumn="0" w:lastColumn="0" w:oddVBand="0" w:evenVBand="0" w:oddHBand="0" w:evenHBand="0" w:firstRowFirstColumn="0" w:firstRowLastColumn="0" w:lastRowFirstColumn="0" w:lastRowLastColumn="0"/>
            </w:pPr>
            <w:r>
              <w:t>BIC</w:t>
            </w:r>
          </w:p>
        </w:tc>
        <w:tc>
          <w:tcPr>
            <w:tcW w:w="1596" w:type="dxa"/>
          </w:tcPr>
          <w:p w14:paraId="0F3365AE" w14:textId="39A3A74C" w:rsidR="0031321D" w:rsidRDefault="0031321D" w:rsidP="006B192F">
            <w:pPr>
              <w:cnfStyle w:val="100000000000" w:firstRow="1" w:lastRow="0" w:firstColumn="0" w:lastColumn="0" w:oddVBand="0" w:evenVBand="0" w:oddHBand="0" w:evenHBand="0" w:firstRowFirstColumn="0" w:firstRowLastColumn="0" w:lastRowFirstColumn="0" w:lastRowLastColumn="0"/>
            </w:pPr>
            <w:proofErr w:type="spellStart"/>
            <w:r>
              <w:t>Std</w:t>
            </w:r>
            <w:proofErr w:type="spellEnd"/>
            <w:r>
              <w:t xml:space="preserve"> err</w:t>
            </w:r>
          </w:p>
        </w:tc>
        <w:tc>
          <w:tcPr>
            <w:tcW w:w="1596" w:type="dxa"/>
          </w:tcPr>
          <w:p w14:paraId="41D08C38" w14:textId="5C252262" w:rsidR="0031321D" w:rsidRDefault="0031321D" w:rsidP="006B192F">
            <w:pPr>
              <w:cnfStyle w:val="100000000000" w:firstRow="1" w:lastRow="0" w:firstColumn="0" w:lastColumn="0" w:oddVBand="0" w:evenVBand="0" w:oddHBand="0" w:evenHBand="0" w:firstRowFirstColumn="0" w:firstRowLastColumn="0" w:lastRowFirstColumn="0" w:lastRowLastColumn="0"/>
            </w:pPr>
            <w:proofErr w:type="spellStart"/>
            <w:r>
              <w:t>Coeff</w:t>
            </w:r>
            <w:proofErr w:type="spellEnd"/>
          </w:p>
        </w:tc>
        <w:tc>
          <w:tcPr>
            <w:tcW w:w="1596" w:type="dxa"/>
          </w:tcPr>
          <w:p w14:paraId="78A0092C" w14:textId="17A4FD72" w:rsidR="0031321D" w:rsidRDefault="0031321D" w:rsidP="006B192F">
            <w:pPr>
              <w:cnfStyle w:val="100000000000" w:firstRow="1" w:lastRow="0" w:firstColumn="0" w:lastColumn="0" w:oddVBand="0" w:evenVBand="0" w:oddHBand="0" w:evenHBand="0" w:firstRowFirstColumn="0" w:firstRowLastColumn="0" w:lastRowFirstColumn="0" w:lastRowLastColumn="0"/>
            </w:pPr>
            <w:proofErr w:type="gramStart"/>
            <w:r>
              <w:t>z</w:t>
            </w:r>
            <w:proofErr w:type="gramEnd"/>
          </w:p>
        </w:tc>
      </w:tr>
      <w:tr w:rsidR="0031321D" w14:paraId="0CDEE02F" w14:textId="77777777" w:rsidTr="00313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6A7EE9AB" w14:textId="2F9BAAD9" w:rsidR="0031321D" w:rsidRDefault="0031321D" w:rsidP="006B192F">
            <w:r>
              <w:t>(4,0,0)</w:t>
            </w:r>
          </w:p>
        </w:tc>
        <w:tc>
          <w:tcPr>
            <w:tcW w:w="1596" w:type="dxa"/>
          </w:tcPr>
          <w:p w14:paraId="21D7385D" w14:textId="01F615A9" w:rsidR="0031321D" w:rsidRDefault="0031321D" w:rsidP="006B192F">
            <w:pPr>
              <w:cnfStyle w:val="000000100000" w:firstRow="0" w:lastRow="0" w:firstColumn="0" w:lastColumn="0" w:oddVBand="0" w:evenVBand="0" w:oddHBand="1" w:evenHBand="0" w:firstRowFirstColumn="0" w:firstRowLastColumn="0" w:lastRowFirstColumn="0" w:lastRowLastColumn="0"/>
            </w:pPr>
            <w:r>
              <w:t>2760.633</w:t>
            </w:r>
          </w:p>
        </w:tc>
        <w:tc>
          <w:tcPr>
            <w:tcW w:w="1596" w:type="dxa"/>
          </w:tcPr>
          <w:p w14:paraId="589A0932" w14:textId="58A9AB2A" w:rsidR="0031321D" w:rsidRDefault="0031321D" w:rsidP="006B192F">
            <w:pPr>
              <w:cnfStyle w:val="000000100000" w:firstRow="0" w:lastRow="0" w:firstColumn="0" w:lastColumn="0" w:oddVBand="0" w:evenVBand="0" w:oddHBand="1" w:evenHBand="0" w:firstRowFirstColumn="0" w:firstRowLastColumn="0" w:lastRowFirstColumn="0" w:lastRowLastColumn="0"/>
            </w:pPr>
            <w:r>
              <w:t>2778.971</w:t>
            </w:r>
          </w:p>
        </w:tc>
        <w:tc>
          <w:tcPr>
            <w:tcW w:w="1596" w:type="dxa"/>
          </w:tcPr>
          <w:p w14:paraId="285FB2F5" w14:textId="00186200" w:rsidR="0031321D" w:rsidRDefault="0031321D" w:rsidP="006B192F">
            <w:pPr>
              <w:cnfStyle w:val="000000100000" w:firstRow="0" w:lastRow="0" w:firstColumn="0" w:lastColumn="0" w:oddVBand="0" w:evenVBand="0" w:oddHBand="1" w:evenHBand="0" w:firstRowFirstColumn="0" w:firstRowLastColumn="0" w:lastRowFirstColumn="0" w:lastRowLastColumn="0"/>
            </w:pPr>
            <w:r>
              <w:t>215.307</w:t>
            </w:r>
          </w:p>
        </w:tc>
        <w:tc>
          <w:tcPr>
            <w:tcW w:w="1596" w:type="dxa"/>
          </w:tcPr>
          <w:p w14:paraId="7A613B24" w14:textId="42744828" w:rsidR="0031321D" w:rsidRDefault="0031321D" w:rsidP="006B192F">
            <w:pPr>
              <w:cnfStyle w:val="000000100000" w:firstRow="0" w:lastRow="0" w:firstColumn="0" w:lastColumn="0" w:oddVBand="0" w:evenVBand="0" w:oddHBand="1" w:evenHBand="0" w:firstRowFirstColumn="0" w:firstRowLastColumn="0" w:lastRowFirstColumn="0" w:lastRowLastColumn="0"/>
            </w:pPr>
            <w:r>
              <w:t>82.34</w:t>
            </w:r>
          </w:p>
        </w:tc>
        <w:tc>
          <w:tcPr>
            <w:tcW w:w="1596" w:type="dxa"/>
          </w:tcPr>
          <w:p w14:paraId="7F26C19F" w14:textId="0200FC2E" w:rsidR="0031321D" w:rsidRDefault="0031321D" w:rsidP="006B192F">
            <w:pPr>
              <w:cnfStyle w:val="000000100000" w:firstRow="0" w:lastRow="0" w:firstColumn="0" w:lastColumn="0" w:oddVBand="0" w:evenVBand="0" w:oddHBand="1" w:evenHBand="0" w:firstRowFirstColumn="0" w:firstRowLastColumn="0" w:lastRowFirstColumn="0" w:lastRowLastColumn="0"/>
            </w:pPr>
            <w:r>
              <w:t>0.382</w:t>
            </w:r>
          </w:p>
        </w:tc>
      </w:tr>
      <w:tr w:rsidR="0031321D" w14:paraId="0C739C0D" w14:textId="77777777" w:rsidTr="0031321D">
        <w:tc>
          <w:tcPr>
            <w:cnfStyle w:val="001000000000" w:firstRow="0" w:lastRow="0" w:firstColumn="1" w:lastColumn="0" w:oddVBand="0" w:evenVBand="0" w:oddHBand="0" w:evenHBand="0" w:firstRowFirstColumn="0" w:firstRowLastColumn="0" w:lastRowFirstColumn="0" w:lastRowLastColumn="0"/>
            <w:tcW w:w="1596" w:type="dxa"/>
          </w:tcPr>
          <w:p w14:paraId="5D4B2272" w14:textId="7AD7230F" w:rsidR="0031321D" w:rsidRDefault="0031321D" w:rsidP="006B192F">
            <w:r>
              <w:t>(0,0,4)</w:t>
            </w:r>
          </w:p>
        </w:tc>
        <w:tc>
          <w:tcPr>
            <w:tcW w:w="1596" w:type="dxa"/>
          </w:tcPr>
          <w:p w14:paraId="2675522C" w14:textId="2A68F90E" w:rsidR="0031321D" w:rsidRDefault="0031321D" w:rsidP="006B192F">
            <w:pPr>
              <w:cnfStyle w:val="000000000000" w:firstRow="0" w:lastRow="0" w:firstColumn="0" w:lastColumn="0" w:oddVBand="0" w:evenVBand="0" w:oddHBand="0" w:evenHBand="0" w:firstRowFirstColumn="0" w:firstRowLastColumn="0" w:lastRowFirstColumn="0" w:lastRowLastColumn="0"/>
            </w:pPr>
            <w:r>
              <w:t>2760.789</w:t>
            </w:r>
          </w:p>
        </w:tc>
        <w:tc>
          <w:tcPr>
            <w:tcW w:w="1596" w:type="dxa"/>
          </w:tcPr>
          <w:p w14:paraId="7DDE24E4" w14:textId="18274935" w:rsidR="0031321D" w:rsidRDefault="0031321D" w:rsidP="006B192F">
            <w:pPr>
              <w:cnfStyle w:val="000000000000" w:firstRow="0" w:lastRow="0" w:firstColumn="0" w:lastColumn="0" w:oddVBand="0" w:evenVBand="0" w:oddHBand="0" w:evenHBand="0" w:firstRowFirstColumn="0" w:firstRowLastColumn="0" w:lastRowFirstColumn="0" w:lastRowLastColumn="0"/>
            </w:pPr>
            <w:r>
              <w:t>2779.127</w:t>
            </w:r>
          </w:p>
        </w:tc>
        <w:tc>
          <w:tcPr>
            <w:tcW w:w="1596" w:type="dxa"/>
          </w:tcPr>
          <w:p w14:paraId="4E3A46E6" w14:textId="363035CB" w:rsidR="0031321D" w:rsidRDefault="0031321D" w:rsidP="006B192F">
            <w:pPr>
              <w:cnfStyle w:val="000000000000" w:firstRow="0" w:lastRow="0" w:firstColumn="0" w:lastColumn="0" w:oddVBand="0" w:evenVBand="0" w:oddHBand="0" w:evenHBand="0" w:firstRowFirstColumn="0" w:firstRowLastColumn="0" w:lastRowFirstColumn="0" w:lastRowLastColumn="0"/>
            </w:pPr>
            <w:r>
              <w:t>179.413</w:t>
            </w:r>
          </w:p>
        </w:tc>
        <w:tc>
          <w:tcPr>
            <w:tcW w:w="1596" w:type="dxa"/>
          </w:tcPr>
          <w:p w14:paraId="2CBEBA00" w14:textId="728C87C8" w:rsidR="0031321D" w:rsidRDefault="0031321D" w:rsidP="006B192F">
            <w:pPr>
              <w:cnfStyle w:val="000000000000" w:firstRow="0" w:lastRow="0" w:firstColumn="0" w:lastColumn="0" w:oddVBand="0" w:evenVBand="0" w:oddHBand="0" w:evenHBand="0" w:firstRowFirstColumn="0" w:firstRowLastColumn="0" w:lastRowFirstColumn="0" w:lastRowLastColumn="0"/>
            </w:pPr>
            <w:r>
              <w:t>88.91</w:t>
            </w:r>
          </w:p>
        </w:tc>
        <w:tc>
          <w:tcPr>
            <w:tcW w:w="1596" w:type="dxa"/>
          </w:tcPr>
          <w:p w14:paraId="2BF260AD" w14:textId="1441F819" w:rsidR="0031321D" w:rsidRDefault="0031321D" w:rsidP="006B192F">
            <w:pPr>
              <w:cnfStyle w:val="000000000000" w:firstRow="0" w:lastRow="0" w:firstColumn="0" w:lastColumn="0" w:oddVBand="0" w:evenVBand="0" w:oddHBand="0" w:evenHBand="0" w:firstRowFirstColumn="0" w:firstRowLastColumn="0" w:lastRowFirstColumn="0" w:lastRowLastColumn="0"/>
            </w:pPr>
            <w:r>
              <w:t>0.496</w:t>
            </w:r>
          </w:p>
        </w:tc>
      </w:tr>
      <w:tr w:rsidR="0031321D" w14:paraId="752B3EC2" w14:textId="77777777" w:rsidTr="00313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4A3651F9" w14:textId="3B61BE1B" w:rsidR="0031321D" w:rsidRDefault="0031321D" w:rsidP="006B192F">
            <w:r>
              <w:t>(1,0,1)</w:t>
            </w:r>
          </w:p>
        </w:tc>
        <w:tc>
          <w:tcPr>
            <w:tcW w:w="1596" w:type="dxa"/>
          </w:tcPr>
          <w:p w14:paraId="20F3A097" w14:textId="213AB722" w:rsidR="0031321D" w:rsidRDefault="0031321D" w:rsidP="0031321D">
            <w:pPr>
              <w:cnfStyle w:val="000000100000" w:firstRow="0" w:lastRow="0" w:firstColumn="0" w:lastColumn="0" w:oddVBand="0" w:evenVBand="0" w:oddHBand="1" w:evenHBand="0" w:firstRowFirstColumn="0" w:firstRowLastColumn="0" w:lastRowFirstColumn="0" w:lastRowLastColumn="0"/>
            </w:pPr>
            <w:r>
              <w:t>2768.788</w:t>
            </w:r>
          </w:p>
        </w:tc>
        <w:tc>
          <w:tcPr>
            <w:tcW w:w="1596" w:type="dxa"/>
          </w:tcPr>
          <w:p w14:paraId="3D64803F" w14:textId="13218055" w:rsidR="0031321D" w:rsidRDefault="0031321D" w:rsidP="006B192F">
            <w:pPr>
              <w:cnfStyle w:val="000000100000" w:firstRow="0" w:lastRow="0" w:firstColumn="0" w:lastColumn="0" w:oddVBand="0" w:evenVBand="0" w:oddHBand="1" w:evenHBand="0" w:firstRowFirstColumn="0" w:firstRowLastColumn="0" w:lastRowFirstColumn="0" w:lastRowLastColumn="0"/>
            </w:pPr>
            <w:r>
              <w:t>2781.013</w:t>
            </w:r>
          </w:p>
        </w:tc>
        <w:tc>
          <w:tcPr>
            <w:tcW w:w="1596" w:type="dxa"/>
          </w:tcPr>
          <w:p w14:paraId="5398BDFD" w14:textId="7473D5FD" w:rsidR="0031321D" w:rsidRDefault="0031321D" w:rsidP="006B192F">
            <w:pPr>
              <w:cnfStyle w:val="000000100000" w:firstRow="0" w:lastRow="0" w:firstColumn="0" w:lastColumn="0" w:oddVBand="0" w:evenVBand="0" w:oddHBand="1" w:evenHBand="0" w:firstRowFirstColumn="0" w:firstRowLastColumn="0" w:lastRowFirstColumn="0" w:lastRowLastColumn="0"/>
            </w:pPr>
            <w:r>
              <w:t>147.796</w:t>
            </w:r>
          </w:p>
        </w:tc>
        <w:tc>
          <w:tcPr>
            <w:tcW w:w="1596" w:type="dxa"/>
          </w:tcPr>
          <w:p w14:paraId="25BD693B" w14:textId="7D55073E" w:rsidR="0031321D" w:rsidRDefault="0031321D" w:rsidP="006B192F">
            <w:pPr>
              <w:cnfStyle w:val="000000100000" w:firstRow="0" w:lastRow="0" w:firstColumn="0" w:lastColumn="0" w:oddVBand="0" w:evenVBand="0" w:oddHBand="1" w:evenHBand="0" w:firstRowFirstColumn="0" w:firstRowLastColumn="0" w:lastRowFirstColumn="0" w:lastRowLastColumn="0"/>
            </w:pPr>
            <w:r>
              <w:t>95.72</w:t>
            </w:r>
          </w:p>
        </w:tc>
        <w:tc>
          <w:tcPr>
            <w:tcW w:w="1596" w:type="dxa"/>
          </w:tcPr>
          <w:p w14:paraId="6E7AB97F" w14:textId="4203C265" w:rsidR="0031321D" w:rsidRDefault="0031321D" w:rsidP="006B192F">
            <w:pPr>
              <w:cnfStyle w:val="000000100000" w:firstRow="0" w:lastRow="0" w:firstColumn="0" w:lastColumn="0" w:oddVBand="0" w:evenVBand="0" w:oddHBand="1" w:evenHBand="0" w:firstRowFirstColumn="0" w:firstRowLastColumn="0" w:lastRowFirstColumn="0" w:lastRowLastColumn="0"/>
            </w:pPr>
            <w:r>
              <w:t>0.648</w:t>
            </w:r>
          </w:p>
        </w:tc>
      </w:tr>
    </w:tbl>
    <w:p w14:paraId="178D563D" w14:textId="77777777" w:rsidR="005A00EF" w:rsidRDefault="005A00EF" w:rsidP="006B192F"/>
    <w:p w14:paraId="1477DCCD" w14:textId="68F31B7D" w:rsidR="005A00EF" w:rsidRDefault="00E569E6" w:rsidP="006B192F">
      <w:r>
        <w:t>After building our three ARIMA models, we then create a forecast of one year.  As stated above, we will forecast the second half of 2016 and the first half of 2017.  For each of our models, we will then compare to the actual sales for that period and compute the root mean squared error.</w:t>
      </w:r>
    </w:p>
    <w:tbl>
      <w:tblPr>
        <w:tblStyle w:val="MediumList2-Accent1"/>
        <w:tblW w:w="0" w:type="auto"/>
        <w:tblLook w:val="04A0" w:firstRow="1" w:lastRow="0" w:firstColumn="1" w:lastColumn="0" w:noHBand="0" w:noVBand="1"/>
      </w:tblPr>
      <w:tblGrid>
        <w:gridCol w:w="3192"/>
        <w:gridCol w:w="3192"/>
        <w:gridCol w:w="3192"/>
      </w:tblGrid>
      <w:tr w:rsidR="00E569E6" w14:paraId="27C09DB4" w14:textId="77777777" w:rsidTr="00E569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2" w:type="dxa"/>
          </w:tcPr>
          <w:p w14:paraId="404044E6" w14:textId="1AF44524" w:rsidR="00E569E6" w:rsidRDefault="00E569E6" w:rsidP="006B192F">
            <w:r>
              <w:t>Model</w:t>
            </w:r>
          </w:p>
        </w:tc>
        <w:tc>
          <w:tcPr>
            <w:tcW w:w="3192" w:type="dxa"/>
          </w:tcPr>
          <w:p w14:paraId="7C9FFAC0" w14:textId="280D450E" w:rsidR="00E569E6" w:rsidRDefault="00E569E6" w:rsidP="006B192F">
            <w:pPr>
              <w:cnfStyle w:val="100000000000" w:firstRow="1" w:lastRow="0" w:firstColumn="0" w:lastColumn="0" w:oddVBand="0" w:evenVBand="0" w:oddHBand="0" w:evenHBand="0" w:firstRowFirstColumn="0" w:firstRowLastColumn="0" w:lastRowFirstColumn="0" w:lastRowLastColumn="0"/>
            </w:pPr>
            <w:r>
              <w:t>Parameters</w:t>
            </w:r>
          </w:p>
        </w:tc>
        <w:tc>
          <w:tcPr>
            <w:tcW w:w="3192" w:type="dxa"/>
          </w:tcPr>
          <w:p w14:paraId="206397BB" w14:textId="201EEECC" w:rsidR="00E569E6" w:rsidRDefault="00E569E6" w:rsidP="006B192F">
            <w:pPr>
              <w:cnfStyle w:val="100000000000" w:firstRow="1" w:lastRow="0" w:firstColumn="0" w:lastColumn="0" w:oddVBand="0" w:evenVBand="0" w:oddHBand="0" w:evenHBand="0" w:firstRowFirstColumn="0" w:firstRowLastColumn="0" w:lastRowFirstColumn="0" w:lastRowLastColumn="0"/>
            </w:pPr>
            <w:r>
              <w:t>Root Mean Squared Error</w:t>
            </w:r>
          </w:p>
        </w:tc>
      </w:tr>
      <w:tr w:rsidR="00E569E6" w14:paraId="5FCC092D" w14:textId="77777777" w:rsidTr="00E56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36EC1C8" w14:textId="5DBBD13D" w:rsidR="00E569E6" w:rsidRDefault="00E569E6" w:rsidP="006B192F">
            <w:r>
              <w:t>AR-Model</w:t>
            </w:r>
          </w:p>
        </w:tc>
        <w:tc>
          <w:tcPr>
            <w:tcW w:w="3192" w:type="dxa"/>
          </w:tcPr>
          <w:p w14:paraId="6B0CE2C1" w14:textId="0956F5CB" w:rsidR="00E569E6" w:rsidRDefault="00E569E6" w:rsidP="006B192F">
            <w:pPr>
              <w:cnfStyle w:val="000000100000" w:firstRow="0" w:lastRow="0" w:firstColumn="0" w:lastColumn="0" w:oddVBand="0" w:evenVBand="0" w:oddHBand="1" w:evenHBand="0" w:firstRowFirstColumn="0" w:firstRowLastColumn="0" w:lastRowFirstColumn="0" w:lastRowLastColumn="0"/>
            </w:pPr>
            <w:r>
              <w:t>(4,0,0)</w:t>
            </w:r>
          </w:p>
        </w:tc>
        <w:tc>
          <w:tcPr>
            <w:tcW w:w="3192" w:type="dxa"/>
          </w:tcPr>
          <w:p w14:paraId="686402CB" w14:textId="68201E0C" w:rsidR="00E569E6" w:rsidRDefault="00E569E6" w:rsidP="006B192F">
            <w:pPr>
              <w:cnfStyle w:val="000000100000" w:firstRow="0" w:lastRow="0" w:firstColumn="0" w:lastColumn="0" w:oddVBand="0" w:evenVBand="0" w:oddHBand="1" w:evenHBand="0" w:firstRowFirstColumn="0" w:firstRowLastColumn="0" w:lastRowFirstColumn="0" w:lastRowLastColumn="0"/>
            </w:pPr>
            <w:r>
              <w:t>3513.837</w:t>
            </w:r>
          </w:p>
        </w:tc>
      </w:tr>
      <w:tr w:rsidR="00E569E6" w14:paraId="07E10165" w14:textId="77777777" w:rsidTr="00E569E6">
        <w:tc>
          <w:tcPr>
            <w:cnfStyle w:val="001000000000" w:firstRow="0" w:lastRow="0" w:firstColumn="1" w:lastColumn="0" w:oddVBand="0" w:evenVBand="0" w:oddHBand="0" w:evenHBand="0" w:firstRowFirstColumn="0" w:firstRowLastColumn="0" w:lastRowFirstColumn="0" w:lastRowLastColumn="0"/>
            <w:tcW w:w="3192" w:type="dxa"/>
          </w:tcPr>
          <w:p w14:paraId="3188DE9D" w14:textId="332DA021" w:rsidR="00E569E6" w:rsidRDefault="00E569E6" w:rsidP="006B192F">
            <w:r>
              <w:t>MA-Model</w:t>
            </w:r>
          </w:p>
        </w:tc>
        <w:tc>
          <w:tcPr>
            <w:tcW w:w="3192" w:type="dxa"/>
          </w:tcPr>
          <w:p w14:paraId="6AD0E9A6" w14:textId="7864EFCC" w:rsidR="00E569E6" w:rsidRDefault="00E569E6" w:rsidP="006B192F">
            <w:pPr>
              <w:cnfStyle w:val="000000000000" w:firstRow="0" w:lastRow="0" w:firstColumn="0" w:lastColumn="0" w:oddVBand="0" w:evenVBand="0" w:oddHBand="0" w:evenHBand="0" w:firstRowFirstColumn="0" w:firstRowLastColumn="0" w:lastRowFirstColumn="0" w:lastRowLastColumn="0"/>
            </w:pPr>
            <w:r>
              <w:t>(0,0,4)</w:t>
            </w:r>
          </w:p>
        </w:tc>
        <w:tc>
          <w:tcPr>
            <w:tcW w:w="3192" w:type="dxa"/>
          </w:tcPr>
          <w:p w14:paraId="6BA0837B" w14:textId="53504ED5" w:rsidR="00E569E6" w:rsidRDefault="00E569E6" w:rsidP="006B192F">
            <w:pPr>
              <w:cnfStyle w:val="000000000000" w:firstRow="0" w:lastRow="0" w:firstColumn="0" w:lastColumn="0" w:oddVBand="0" w:evenVBand="0" w:oddHBand="0" w:evenHBand="0" w:firstRowFirstColumn="0" w:firstRowLastColumn="0" w:lastRowFirstColumn="0" w:lastRowLastColumn="0"/>
            </w:pPr>
            <w:r>
              <w:t>3513.828</w:t>
            </w:r>
          </w:p>
        </w:tc>
      </w:tr>
      <w:tr w:rsidR="00E569E6" w14:paraId="03E24817" w14:textId="77777777" w:rsidTr="00E56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DFF2EF8" w14:textId="4AED269B" w:rsidR="00E569E6" w:rsidRDefault="00E569E6" w:rsidP="006B192F">
            <w:r>
              <w:t>Combined AR-MA Model</w:t>
            </w:r>
          </w:p>
        </w:tc>
        <w:tc>
          <w:tcPr>
            <w:tcW w:w="3192" w:type="dxa"/>
          </w:tcPr>
          <w:p w14:paraId="21B9D18A" w14:textId="06EEF15D" w:rsidR="00E569E6" w:rsidRDefault="00E569E6" w:rsidP="006B192F">
            <w:pPr>
              <w:cnfStyle w:val="000000100000" w:firstRow="0" w:lastRow="0" w:firstColumn="0" w:lastColumn="0" w:oddVBand="0" w:evenVBand="0" w:oddHBand="1" w:evenHBand="0" w:firstRowFirstColumn="0" w:firstRowLastColumn="0" w:lastRowFirstColumn="0" w:lastRowLastColumn="0"/>
            </w:pPr>
            <w:r>
              <w:t>(1,0,1)</w:t>
            </w:r>
          </w:p>
        </w:tc>
        <w:tc>
          <w:tcPr>
            <w:tcW w:w="3192" w:type="dxa"/>
          </w:tcPr>
          <w:p w14:paraId="70A84EC1" w14:textId="17AE233A" w:rsidR="00E569E6" w:rsidRDefault="00E569E6" w:rsidP="006B192F">
            <w:pPr>
              <w:cnfStyle w:val="000000100000" w:firstRow="0" w:lastRow="0" w:firstColumn="0" w:lastColumn="0" w:oddVBand="0" w:evenVBand="0" w:oddHBand="1" w:evenHBand="0" w:firstRowFirstColumn="0" w:firstRowLastColumn="0" w:lastRowFirstColumn="0" w:lastRowLastColumn="0"/>
            </w:pPr>
            <w:r>
              <w:t>3503.468</w:t>
            </w:r>
          </w:p>
        </w:tc>
      </w:tr>
    </w:tbl>
    <w:p w14:paraId="0E8A2285" w14:textId="77777777" w:rsidR="00E569E6" w:rsidRDefault="00E569E6" w:rsidP="006B192F"/>
    <w:p w14:paraId="645AEF81" w14:textId="207675BE" w:rsidR="00E569E6" w:rsidRDefault="00E569E6" w:rsidP="006B192F">
      <w:r>
        <w:t>We can see above that our combine</w:t>
      </w:r>
      <w:r w:rsidR="001751BF">
        <w:t>d</w:t>
      </w:r>
      <w:r>
        <w:t xml:space="preserve"> AR-MA model performs the best with the lowest RMSE.</w:t>
      </w:r>
    </w:p>
    <w:p w14:paraId="63F74748" w14:textId="52C6303F" w:rsidR="001751BF" w:rsidRDefault="001751BF" w:rsidP="006B192F">
      <w:r>
        <w:rPr>
          <w:noProof/>
        </w:rPr>
        <w:lastRenderedPageBreak/>
        <w:drawing>
          <wp:inline distT="0" distB="0" distL="0" distR="0" wp14:anchorId="1835D0E8" wp14:editId="38A5ED41">
            <wp:extent cx="5943600" cy="30899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MA_Model.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089910"/>
                    </a:xfrm>
                    <a:prstGeom prst="rect">
                      <a:avLst/>
                    </a:prstGeom>
                  </pic:spPr>
                </pic:pic>
              </a:graphicData>
            </a:graphic>
          </wp:inline>
        </w:drawing>
      </w:r>
    </w:p>
    <w:p w14:paraId="508B9BC5" w14:textId="3B699221" w:rsidR="001751BF" w:rsidRDefault="001751BF" w:rsidP="006B192F">
      <w:r>
        <w:rPr>
          <w:noProof/>
        </w:rPr>
        <w:drawing>
          <wp:inline distT="0" distB="0" distL="0" distR="0" wp14:anchorId="5C17D5E7" wp14:editId="72BA58F1">
            <wp:extent cx="5943600" cy="3162300"/>
            <wp:effectExtent l="0" t="0" r="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MA_Model_Forecast_CloseUp.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162300"/>
                    </a:xfrm>
                    <a:prstGeom prst="rect">
                      <a:avLst/>
                    </a:prstGeom>
                  </pic:spPr>
                </pic:pic>
              </a:graphicData>
            </a:graphic>
          </wp:inline>
        </w:drawing>
      </w:r>
    </w:p>
    <w:p w14:paraId="4F6354FA" w14:textId="7CE2F84B" w:rsidR="001751BF" w:rsidRDefault="001751BF" w:rsidP="006B192F">
      <w:r>
        <w:t>We can see that our model over predicts the Dec-Jan period quite at bit, as well as the Aug-Sept and March periods.  However, if we look at our previous data, we see that sales in Dec 2016 to Jan 2017 were much low</w:t>
      </w:r>
      <w:r w:rsidR="00D67F01">
        <w:t>er than previous years, with the only period where sales beat predicted being the week of Easter 2017 (Apr 16).</w:t>
      </w:r>
      <w:r>
        <w:t xml:space="preserve">  </w:t>
      </w:r>
    </w:p>
    <w:p w14:paraId="71F30424" w14:textId="0A1BEA2F" w:rsidR="001751BF" w:rsidRDefault="001751BF" w:rsidP="006B192F">
      <w:r>
        <w:rPr>
          <w:noProof/>
        </w:rPr>
        <w:lastRenderedPageBreak/>
        <w:drawing>
          <wp:inline distT="0" distB="0" distL="0" distR="0" wp14:anchorId="6BF3B096" wp14:editId="72194B1C">
            <wp:extent cx="5943600" cy="3162300"/>
            <wp:effectExtent l="0" t="0" r="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ison_of_ARIMA_Models.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162300"/>
                    </a:xfrm>
                    <a:prstGeom prst="rect">
                      <a:avLst/>
                    </a:prstGeom>
                  </pic:spPr>
                </pic:pic>
              </a:graphicData>
            </a:graphic>
          </wp:inline>
        </w:drawing>
      </w:r>
    </w:p>
    <w:p w14:paraId="2A5C4651" w14:textId="3FA9DD20" w:rsidR="00D67F01" w:rsidRDefault="00D67F01" w:rsidP="006B192F">
      <w:r>
        <w:t>Comparing our three ARIMA models, we can see that they are pretty much identical with some very slight variations from Aug to Sept.</w:t>
      </w:r>
    </w:p>
    <w:p w14:paraId="310248A6" w14:textId="77777777" w:rsidR="00D67F01" w:rsidRDefault="00D67F01" w:rsidP="006B192F"/>
    <w:p w14:paraId="7294DFC6" w14:textId="5459B640" w:rsidR="00D67F01" w:rsidRDefault="00D67F01">
      <w:r>
        <w:br w:type="page"/>
      </w:r>
    </w:p>
    <w:p w14:paraId="10B190E4" w14:textId="13A4CE50" w:rsidR="00D67F01" w:rsidRDefault="00D67F01" w:rsidP="00856C2F">
      <w:pPr>
        <w:pStyle w:val="Heading1"/>
      </w:pPr>
      <w:r>
        <w:lastRenderedPageBreak/>
        <w:t>Conclusions</w:t>
      </w:r>
    </w:p>
    <w:p w14:paraId="071033ED" w14:textId="349F0651" w:rsidR="00D67F01" w:rsidRDefault="00D67F01" w:rsidP="006B192F">
      <w:r>
        <w:t xml:space="preserve">Analyzing the sales from 2016 and from the past 3 years, we can build a model of behavior of sales at the TKTS booths from a </w:t>
      </w:r>
      <w:proofErr w:type="gramStart"/>
      <w:r>
        <w:t>year to year</w:t>
      </w:r>
      <w:proofErr w:type="gramEnd"/>
      <w:r>
        <w:t xml:space="preserve"> basis and can detect severe anomalies when they happen.</w:t>
      </w:r>
    </w:p>
    <w:p w14:paraId="63895A7F" w14:textId="69760173" w:rsidR="00856C2F" w:rsidRDefault="00856C2F" w:rsidP="006B192F">
      <w:r>
        <w:t xml:space="preserve">We know that sales at the booth follow a seasonality trend every year and that sales spike around holidays, such as Valentines Day, Easter, and Thanksgiving.  </w:t>
      </w:r>
    </w:p>
    <w:p w14:paraId="2761AEA7" w14:textId="6F228F3D" w:rsidR="00856C2F" w:rsidRDefault="00856C2F" w:rsidP="006B192F">
      <w:r>
        <w:t>Sales at the booth are at their highest during the summer and at the month of December.</w:t>
      </w:r>
    </w:p>
    <w:p w14:paraId="5A95664A" w14:textId="1BDDF7AC" w:rsidR="00D67F01" w:rsidRDefault="00D67F01" w:rsidP="006B192F">
      <w:r>
        <w:t>We can see that the general trend up or down</w:t>
      </w:r>
      <w:r w:rsidR="00856C2F">
        <w:t xml:space="preserve"> between years</w:t>
      </w:r>
      <w:r>
        <w:t xml:space="preserve"> is about 3,000 tickets, at least based our data.  We can further generalize this trend if we go back several more years.</w:t>
      </w:r>
    </w:p>
    <w:p w14:paraId="0FE20532" w14:textId="7EBAE8FE" w:rsidR="00D67F01" w:rsidRDefault="00D67F01" w:rsidP="006B192F">
      <w:r>
        <w:t>Our root mean squared error on our model states that we will be off on our predictions an</w:t>
      </w:r>
      <w:r w:rsidR="00856C2F">
        <w:t xml:space="preserve"> average of about 3,500 tickets.  But since our sales can go from 13,000 to 39,000, this is a fairly accurate model.</w:t>
      </w:r>
    </w:p>
    <w:p w14:paraId="211A083E" w14:textId="77777777" w:rsidR="00856C2F" w:rsidRDefault="00856C2F" w:rsidP="006B192F"/>
    <w:p w14:paraId="4651B533" w14:textId="77777777" w:rsidR="00D67F01" w:rsidRPr="006B192F" w:rsidRDefault="00D67F01" w:rsidP="006B192F"/>
    <w:sectPr w:rsidR="00D67F01" w:rsidRPr="006B19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0085D0" w14:textId="77777777" w:rsidR="00173895" w:rsidRDefault="00173895" w:rsidP="00A56C1B">
      <w:pPr>
        <w:spacing w:after="0" w:line="240" w:lineRule="auto"/>
      </w:pPr>
      <w:r>
        <w:separator/>
      </w:r>
    </w:p>
  </w:endnote>
  <w:endnote w:type="continuationSeparator" w:id="0">
    <w:p w14:paraId="1CBF5D33" w14:textId="77777777" w:rsidR="00173895" w:rsidRDefault="00173895" w:rsidP="00A56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65BF28" w14:textId="77777777" w:rsidR="00173895" w:rsidRDefault="00173895" w:rsidP="00A56C1B">
      <w:pPr>
        <w:spacing w:after="0" w:line="240" w:lineRule="auto"/>
      </w:pPr>
      <w:r>
        <w:separator/>
      </w:r>
    </w:p>
  </w:footnote>
  <w:footnote w:type="continuationSeparator" w:id="0">
    <w:p w14:paraId="122A401C" w14:textId="77777777" w:rsidR="00173895" w:rsidRDefault="00173895" w:rsidP="00A56C1B">
      <w:pPr>
        <w:spacing w:after="0" w:line="240" w:lineRule="auto"/>
      </w:pPr>
      <w:r>
        <w:continuationSeparator/>
      </w:r>
    </w:p>
  </w:footnote>
  <w:footnote w:id="1">
    <w:p w14:paraId="32828C94" w14:textId="035958BE" w:rsidR="00173895" w:rsidRDefault="00173895">
      <w:pPr>
        <w:pStyle w:val="FootnoteText"/>
      </w:pPr>
      <w:r>
        <w:rPr>
          <w:rStyle w:val="FootnoteReference"/>
        </w:rPr>
        <w:footnoteRef/>
      </w:r>
      <w:r>
        <w:t xml:space="preserve"> Theatre Development Fund website: </w:t>
      </w:r>
      <w:hyperlink r:id="rId1" w:history="1">
        <w:r w:rsidRPr="00BA1ABB">
          <w:rPr>
            <w:rStyle w:val="Hyperlink"/>
          </w:rPr>
          <w:t>www.tdf.org</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107A"/>
    <w:multiLevelType w:val="hybridMultilevel"/>
    <w:tmpl w:val="A13A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CE0CBA"/>
    <w:multiLevelType w:val="hybridMultilevel"/>
    <w:tmpl w:val="1C846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0C628C"/>
    <w:multiLevelType w:val="hybridMultilevel"/>
    <w:tmpl w:val="3F9A533E"/>
    <w:lvl w:ilvl="0" w:tplc="CB5AE6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340336"/>
    <w:multiLevelType w:val="hybridMultilevel"/>
    <w:tmpl w:val="BE48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58099B"/>
    <w:multiLevelType w:val="hybridMultilevel"/>
    <w:tmpl w:val="462EC2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3A5"/>
    <w:rsid w:val="0006545C"/>
    <w:rsid w:val="000D435C"/>
    <w:rsid w:val="00173895"/>
    <w:rsid w:val="001751BF"/>
    <w:rsid w:val="00180ADD"/>
    <w:rsid w:val="00197D93"/>
    <w:rsid w:val="001A4EDC"/>
    <w:rsid w:val="001F16FA"/>
    <w:rsid w:val="00231221"/>
    <w:rsid w:val="0031321D"/>
    <w:rsid w:val="00331ECC"/>
    <w:rsid w:val="00373446"/>
    <w:rsid w:val="003A230C"/>
    <w:rsid w:val="004C59E4"/>
    <w:rsid w:val="004E1957"/>
    <w:rsid w:val="00586D45"/>
    <w:rsid w:val="005A00EF"/>
    <w:rsid w:val="006A3AAC"/>
    <w:rsid w:val="006B192F"/>
    <w:rsid w:val="007C6709"/>
    <w:rsid w:val="007D6150"/>
    <w:rsid w:val="007F6C5B"/>
    <w:rsid w:val="008338CA"/>
    <w:rsid w:val="00856C2F"/>
    <w:rsid w:val="00991BB8"/>
    <w:rsid w:val="00A07451"/>
    <w:rsid w:val="00A0763F"/>
    <w:rsid w:val="00A457E7"/>
    <w:rsid w:val="00A56C1B"/>
    <w:rsid w:val="00B57498"/>
    <w:rsid w:val="00C138B7"/>
    <w:rsid w:val="00C805D8"/>
    <w:rsid w:val="00D67F01"/>
    <w:rsid w:val="00DE3E0E"/>
    <w:rsid w:val="00E569E6"/>
    <w:rsid w:val="00E74A5D"/>
    <w:rsid w:val="00E906A6"/>
    <w:rsid w:val="00ED07A9"/>
    <w:rsid w:val="00ED7E14"/>
    <w:rsid w:val="00EE34F0"/>
    <w:rsid w:val="00F173A5"/>
    <w:rsid w:val="00F96CEF"/>
    <w:rsid w:val="00FB738C"/>
    <w:rsid w:val="00FB7729"/>
    <w:rsid w:val="00FC6741"/>
    <w:rsid w:val="00FE56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02A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74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1ECC"/>
    <w:pPr>
      <w:ind w:left="720"/>
      <w:contextualSpacing/>
    </w:pPr>
  </w:style>
  <w:style w:type="character" w:customStyle="1" w:styleId="Heading1Char">
    <w:name w:val="Heading 1 Char"/>
    <w:basedOn w:val="DefaultParagraphFont"/>
    <w:link w:val="Heading1"/>
    <w:uiPriority w:val="9"/>
    <w:rsid w:val="00A07451"/>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56C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C1B"/>
  </w:style>
  <w:style w:type="paragraph" w:styleId="Footer">
    <w:name w:val="footer"/>
    <w:basedOn w:val="Normal"/>
    <w:link w:val="FooterChar"/>
    <w:uiPriority w:val="99"/>
    <w:unhideWhenUsed/>
    <w:rsid w:val="00A56C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C1B"/>
  </w:style>
  <w:style w:type="paragraph" w:styleId="BalloonText">
    <w:name w:val="Balloon Text"/>
    <w:basedOn w:val="Normal"/>
    <w:link w:val="BalloonTextChar"/>
    <w:uiPriority w:val="99"/>
    <w:semiHidden/>
    <w:unhideWhenUsed/>
    <w:rsid w:val="006A3AA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A3AAC"/>
    <w:rPr>
      <w:rFonts w:ascii="Lucida Grande" w:hAnsi="Lucida Grande"/>
      <w:sz w:val="18"/>
      <w:szCs w:val="18"/>
    </w:rPr>
  </w:style>
  <w:style w:type="paragraph" w:styleId="HTMLPreformatted">
    <w:name w:val="HTML Preformatted"/>
    <w:basedOn w:val="Normal"/>
    <w:link w:val="HTMLPreformattedChar"/>
    <w:uiPriority w:val="99"/>
    <w:semiHidden/>
    <w:unhideWhenUsed/>
    <w:rsid w:val="004E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4E1957"/>
    <w:rPr>
      <w:rFonts w:ascii="Courier" w:hAnsi="Courier" w:cs="Courier"/>
      <w:sz w:val="20"/>
      <w:szCs w:val="20"/>
    </w:rPr>
  </w:style>
  <w:style w:type="table" w:styleId="TableGrid">
    <w:name w:val="Table Grid"/>
    <w:basedOn w:val="TableNormal"/>
    <w:uiPriority w:val="39"/>
    <w:rsid w:val="00E74A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E74A5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Accent1">
    <w:name w:val="Medium Shading 2 Accent 1"/>
    <w:basedOn w:val="TableNormal"/>
    <w:uiPriority w:val="64"/>
    <w:rsid w:val="00E74A5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E74A5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basedOn w:val="Normal"/>
    <w:link w:val="FootnoteTextChar"/>
    <w:uiPriority w:val="99"/>
    <w:unhideWhenUsed/>
    <w:rsid w:val="00E906A6"/>
    <w:pPr>
      <w:spacing w:after="0" w:line="240" w:lineRule="auto"/>
    </w:pPr>
    <w:rPr>
      <w:sz w:val="24"/>
      <w:szCs w:val="24"/>
    </w:rPr>
  </w:style>
  <w:style w:type="character" w:customStyle="1" w:styleId="FootnoteTextChar">
    <w:name w:val="Footnote Text Char"/>
    <w:basedOn w:val="DefaultParagraphFont"/>
    <w:link w:val="FootnoteText"/>
    <w:uiPriority w:val="99"/>
    <w:rsid w:val="00E906A6"/>
    <w:rPr>
      <w:sz w:val="24"/>
      <w:szCs w:val="24"/>
    </w:rPr>
  </w:style>
  <w:style w:type="character" w:styleId="FootnoteReference">
    <w:name w:val="footnote reference"/>
    <w:basedOn w:val="DefaultParagraphFont"/>
    <w:uiPriority w:val="99"/>
    <w:unhideWhenUsed/>
    <w:rsid w:val="00E906A6"/>
    <w:rPr>
      <w:vertAlign w:val="superscript"/>
    </w:rPr>
  </w:style>
  <w:style w:type="character" w:styleId="Hyperlink">
    <w:name w:val="Hyperlink"/>
    <w:basedOn w:val="DefaultParagraphFont"/>
    <w:uiPriority w:val="99"/>
    <w:unhideWhenUsed/>
    <w:rsid w:val="00E906A6"/>
    <w:rPr>
      <w:color w:val="0563C1" w:themeColor="hyperlink"/>
      <w:u w:val="single"/>
    </w:rPr>
  </w:style>
  <w:style w:type="table" w:styleId="LightShading-Accent3">
    <w:name w:val="Light Shading Accent 3"/>
    <w:basedOn w:val="TableNormal"/>
    <w:uiPriority w:val="60"/>
    <w:rsid w:val="00F96CEF"/>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MediumGrid1-Accent3">
    <w:name w:val="Medium Grid 1 Accent 3"/>
    <w:basedOn w:val="TableNormal"/>
    <w:uiPriority w:val="67"/>
    <w:rsid w:val="00F96CEF"/>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74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1ECC"/>
    <w:pPr>
      <w:ind w:left="720"/>
      <w:contextualSpacing/>
    </w:pPr>
  </w:style>
  <w:style w:type="character" w:customStyle="1" w:styleId="Heading1Char">
    <w:name w:val="Heading 1 Char"/>
    <w:basedOn w:val="DefaultParagraphFont"/>
    <w:link w:val="Heading1"/>
    <w:uiPriority w:val="9"/>
    <w:rsid w:val="00A07451"/>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56C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C1B"/>
  </w:style>
  <w:style w:type="paragraph" w:styleId="Footer">
    <w:name w:val="footer"/>
    <w:basedOn w:val="Normal"/>
    <w:link w:val="FooterChar"/>
    <w:uiPriority w:val="99"/>
    <w:unhideWhenUsed/>
    <w:rsid w:val="00A56C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C1B"/>
  </w:style>
  <w:style w:type="paragraph" w:styleId="BalloonText">
    <w:name w:val="Balloon Text"/>
    <w:basedOn w:val="Normal"/>
    <w:link w:val="BalloonTextChar"/>
    <w:uiPriority w:val="99"/>
    <w:semiHidden/>
    <w:unhideWhenUsed/>
    <w:rsid w:val="006A3AA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A3AAC"/>
    <w:rPr>
      <w:rFonts w:ascii="Lucida Grande" w:hAnsi="Lucida Grande"/>
      <w:sz w:val="18"/>
      <w:szCs w:val="18"/>
    </w:rPr>
  </w:style>
  <w:style w:type="paragraph" w:styleId="HTMLPreformatted">
    <w:name w:val="HTML Preformatted"/>
    <w:basedOn w:val="Normal"/>
    <w:link w:val="HTMLPreformattedChar"/>
    <w:uiPriority w:val="99"/>
    <w:semiHidden/>
    <w:unhideWhenUsed/>
    <w:rsid w:val="004E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4E1957"/>
    <w:rPr>
      <w:rFonts w:ascii="Courier" w:hAnsi="Courier" w:cs="Courier"/>
      <w:sz w:val="20"/>
      <w:szCs w:val="20"/>
    </w:rPr>
  </w:style>
  <w:style w:type="table" w:styleId="TableGrid">
    <w:name w:val="Table Grid"/>
    <w:basedOn w:val="TableNormal"/>
    <w:uiPriority w:val="39"/>
    <w:rsid w:val="00E74A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E74A5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Accent1">
    <w:name w:val="Medium Shading 2 Accent 1"/>
    <w:basedOn w:val="TableNormal"/>
    <w:uiPriority w:val="64"/>
    <w:rsid w:val="00E74A5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E74A5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basedOn w:val="Normal"/>
    <w:link w:val="FootnoteTextChar"/>
    <w:uiPriority w:val="99"/>
    <w:unhideWhenUsed/>
    <w:rsid w:val="00E906A6"/>
    <w:pPr>
      <w:spacing w:after="0" w:line="240" w:lineRule="auto"/>
    </w:pPr>
    <w:rPr>
      <w:sz w:val="24"/>
      <w:szCs w:val="24"/>
    </w:rPr>
  </w:style>
  <w:style w:type="character" w:customStyle="1" w:styleId="FootnoteTextChar">
    <w:name w:val="Footnote Text Char"/>
    <w:basedOn w:val="DefaultParagraphFont"/>
    <w:link w:val="FootnoteText"/>
    <w:uiPriority w:val="99"/>
    <w:rsid w:val="00E906A6"/>
    <w:rPr>
      <w:sz w:val="24"/>
      <w:szCs w:val="24"/>
    </w:rPr>
  </w:style>
  <w:style w:type="character" w:styleId="FootnoteReference">
    <w:name w:val="footnote reference"/>
    <w:basedOn w:val="DefaultParagraphFont"/>
    <w:uiPriority w:val="99"/>
    <w:unhideWhenUsed/>
    <w:rsid w:val="00E906A6"/>
    <w:rPr>
      <w:vertAlign w:val="superscript"/>
    </w:rPr>
  </w:style>
  <w:style w:type="character" w:styleId="Hyperlink">
    <w:name w:val="Hyperlink"/>
    <w:basedOn w:val="DefaultParagraphFont"/>
    <w:uiPriority w:val="99"/>
    <w:unhideWhenUsed/>
    <w:rsid w:val="00E906A6"/>
    <w:rPr>
      <w:color w:val="0563C1" w:themeColor="hyperlink"/>
      <w:u w:val="single"/>
    </w:rPr>
  </w:style>
  <w:style w:type="table" w:styleId="LightShading-Accent3">
    <w:name w:val="Light Shading Accent 3"/>
    <w:basedOn w:val="TableNormal"/>
    <w:uiPriority w:val="60"/>
    <w:rsid w:val="00F96CEF"/>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MediumGrid1-Accent3">
    <w:name w:val="Medium Grid 1 Accent 3"/>
    <w:basedOn w:val="TableNormal"/>
    <w:uiPriority w:val="67"/>
    <w:rsid w:val="00F96CEF"/>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088757">
      <w:bodyDiv w:val="1"/>
      <w:marLeft w:val="0"/>
      <w:marRight w:val="0"/>
      <w:marTop w:val="0"/>
      <w:marBottom w:val="0"/>
      <w:divBdr>
        <w:top w:val="none" w:sz="0" w:space="0" w:color="auto"/>
        <w:left w:val="none" w:sz="0" w:space="0" w:color="auto"/>
        <w:bottom w:val="none" w:sz="0" w:space="0" w:color="auto"/>
        <w:right w:val="none" w:sz="0" w:space="0" w:color="auto"/>
      </w:divBdr>
    </w:div>
    <w:div w:id="58395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td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7D92C-176B-C444-B0BD-95E263447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4</TotalTime>
  <Pages>15</Pages>
  <Words>2307</Words>
  <Characters>13152</Characters>
  <Application>Microsoft Macintosh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Calindas</dc:creator>
  <cp:keywords/>
  <dc:description/>
  <cp:lastModifiedBy>Jonathan Calindas</cp:lastModifiedBy>
  <cp:revision>6</cp:revision>
  <cp:lastPrinted>2017-05-04T07:36:00Z</cp:lastPrinted>
  <dcterms:created xsi:type="dcterms:W3CDTF">2017-05-03T06:05:00Z</dcterms:created>
  <dcterms:modified xsi:type="dcterms:W3CDTF">2017-05-10T03:15:00Z</dcterms:modified>
</cp:coreProperties>
</file>